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480221A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C111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740A37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716758C6" w14:textId="6EF0426B" w:rsidR="00AE0875" w:rsidRPr="00740A37" w:rsidRDefault="00F54F44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ar números del 0 al 1000 de 2 en 2, de 5 en 5, de 10 en 10 y de 100 en 100</w:t>
            </w:r>
            <w:r w:rsidR="00FA35B4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hasta el 500</w:t>
            </w: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.</w:t>
            </w:r>
            <w:r w:rsidR="00FA35B4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47A43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1</w:t>
            </w:r>
          </w:p>
          <w:p w14:paraId="1C5EF3DB" w14:textId="7D152E98" w:rsidR="00F54F44" w:rsidRPr="00740A37" w:rsidRDefault="00F54F44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eer números del 0 al 100 y representarlos en forma pictórica y simbólica.</w:t>
            </w:r>
            <w:r w:rsidR="00B47A43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2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740A37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B6" w14:textId="19E052EC" w:rsidR="00F72E0F" w:rsidRPr="00740A37" w:rsidRDefault="00AE0875" w:rsidP="00B4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47A43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  <w:r w:rsidR="001C2EE6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47A43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F72E0F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 forma pictórica y simbólica.</w:t>
            </w:r>
          </w:p>
          <w:p w14:paraId="1529EB30" w14:textId="07E257DB" w:rsidR="00AE0875" w:rsidRPr="00740A37" w:rsidRDefault="00F72E0F" w:rsidP="0078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   </w:t>
            </w:r>
            <w:r w:rsid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                  </w:t>
            </w: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ar números del 0 al </w:t>
            </w:r>
            <w:r w:rsidR="0078064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300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2B6C2DBB" w:rsidR="00AE0875" w:rsidRPr="00740A37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54F44" w:rsidRPr="00740A3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4F1E71E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03AF23" w14:textId="77777777" w:rsidR="0093243F" w:rsidRDefault="0093243F" w:rsidP="00AF48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62A8DB" w14:textId="77777777" w:rsidR="0093243F" w:rsidRDefault="0093243F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79B9C1B9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1617345"/>
                <wp:effectExtent l="279400" t="25400" r="52705" b="3365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61734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1C97" w14:textId="1595D36A" w:rsidR="00196F4F" w:rsidRDefault="00196F4F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cordemos que la habilidad d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epresent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úmeros </w:t>
                            </w:r>
                            <w:r w:rsidRPr="00E100A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tes de contin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69D61C97" w14:textId="1595D36A" w:rsidR="00196F4F" w:rsidRDefault="00196F4F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cordemos que la habilidad d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representar </w:t>
                      </w:r>
                      <w:r>
                        <w:rPr>
                          <w:sz w:val="28"/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úmeros </w:t>
                      </w:r>
                      <w:r w:rsidRPr="00E100A2">
                        <w:rPr>
                          <w:color w:val="000000" w:themeColor="text1"/>
                          <w:sz w:val="28"/>
                          <w:szCs w:val="28"/>
                        </w:rPr>
                        <w:t>antes de continuar</w:t>
                      </w: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DA3DF" wp14:editId="54D446BA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1016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D9706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8FFAB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35396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F9167A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5E00988" w14:textId="3474581E" w:rsidR="00AE0875" w:rsidRDefault="00F54F44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presentar</w: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B47A4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s usar dibujos, imágenes  y finalmente símbolos para expresar una situación real.</w:t>
      </w:r>
    </w:p>
    <w:p w14:paraId="7F53ABFA" w14:textId="77777777" w:rsidR="00F72E0F" w:rsidRDefault="00F72E0F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122716" w14:textId="354DA8DB" w:rsidR="00AE0875" w:rsidRPr="00F72E0F" w:rsidRDefault="00F72E0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enderemos por:</w:t>
      </w:r>
    </w:p>
    <w:tbl>
      <w:tblPr>
        <w:tblpPr w:leftFromText="141" w:rightFromText="141" w:vertAnchor="text" w:horzAnchor="page" w:tblpX="1467" w:tblpY="199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AE0875" w14:paraId="27A9CD9B" w14:textId="77777777" w:rsidTr="00F72E0F">
        <w:trPr>
          <w:trHeight w:val="556"/>
        </w:trPr>
        <w:tc>
          <w:tcPr>
            <w:tcW w:w="95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57F2565" w14:textId="77777777" w:rsidR="0038178B" w:rsidRPr="0038178B" w:rsidRDefault="0038178B" w:rsidP="00F7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L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números naturales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son aquellos que permiten contar los element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de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un conjunto</w:t>
            </w:r>
          </w:p>
          <w:p w14:paraId="3672472B" w14:textId="77777777" w:rsidR="00240804" w:rsidRDefault="00240804" w:rsidP="00F7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  <w:p w14:paraId="61B2E937" w14:textId="77777777" w:rsidR="00240804" w:rsidRPr="00AE0875" w:rsidRDefault="00240804" w:rsidP="00F72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</w:tc>
      </w:tr>
    </w:tbl>
    <w:p w14:paraId="384178FE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DE2920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4CDC66CC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466B570C" w14:textId="77777777" w:rsidR="0093243F" w:rsidRPr="00F72E0F" w:rsidRDefault="0093243F" w:rsidP="009A2AF5">
      <w:pPr>
        <w:ind w:left="-284" w:firstLine="284"/>
        <w:rPr>
          <w:rFonts w:ascii="Arial" w:hAnsi="Arial" w:cs="Arial"/>
        </w:rPr>
      </w:pPr>
    </w:p>
    <w:p w14:paraId="58F67674" w14:textId="595669E2" w:rsidR="0093243F" w:rsidRPr="003B6CED" w:rsidRDefault="00106657" w:rsidP="003B6CED">
      <w:pPr>
        <w:ind w:left="-142"/>
        <w:rPr>
          <w:b/>
          <w:sz w:val="24"/>
        </w:rPr>
      </w:pPr>
      <w:r w:rsidRPr="007F5F7E">
        <w:rPr>
          <w:b/>
          <w:noProof/>
          <w:sz w:val="24"/>
          <w:lang w:val="es-ES" w:eastAsia="es-ES"/>
        </w:rPr>
        <w:lastRenderedPageBreak/>
        <w:t xml:space="preserve">Aprendamos jugando, </w:t>
      </w:r>
      <w:r w:rsidR="00474F62" w:rsidRPr="007F5F7E">
        <w:rPr>
          <w:b/>
          <w:noProof/>
          <w:sz w:val="24"/>
          <w:lang w:val="es-ES" w:eastAsia="es-ES"/>
        </w:rPr>
        <w:t xml:space="preserve">haz cada actividad propuesta y luego escribe </w:t>
      </w:r>
      <w:r w:rsidR="0038178B" w:rsidRPr="007F5F7E">
        <w:rPr>
          <w:b/>
          <w:noProof/>
          <w:sz w:val="24"/>
          <w:lang w:val="es-ES" w:eastAsia="es-ES"/>
        </w:rPr>
        <w:t>la secuencia de</w:t>
      </w:r>
      <w:r w:rsidR="00474F62" w:rsidRPr="007F5F7E">
        <w:rPr>
          <w:b/>
          <w:noProof/>
          <w:sz w:val="24"/>
          <w:lang w:val="es-ES" w:eastAsia="es-ES"/>
        </w:rPr>
        <w:t xml:space="preserve"> números</w:t>
      </w:r>
      <w:r w:rsidR="003B6CED">
        <w:rPr>
          <w:b/>
          <w:noProof/>
          <w:sz w:val="24"/>
          <w:lang w:val="es-ES" w:eastAsia="es-ES"/>
        </w:rPr>
        <w:t>, te puedes ayudar pintando en las tablas anexadas despues de cada ejercicio.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545"/>
      </w:tblGrid>
      <w:tr w:rsidR="00106657" w14:paraId="43F883CF" w14:textId="77777777" w:rsidTr="00636885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CF54" w14:textId="0EAD285D" w:rsidR="00106657" w:rsidRPr="00636885" w:rsidRDefault="004E2AF6" w:rsidP="00086250">
            <w:pPr>
              <w:pStyle w:val="NormalWeb"/>
              <w:numPr>
                <w:ilvl w:val="0"/>
                <w:numId w:val="1"/>
              </w:numPr>
              <w:ind w:left="-142" w:firstLine="142"/>
              <w:rPr>
                <w:rFonts w:ascii="Arial" w:hAnsi="Arial" w:cs="Arial"/>
                <w:b/>
              </w:rPr>
            </w:pPr>
            <w:r w:rsidRPr="00636885">
              <w:rPr>
                <w:rFonts w:ascii="Arial" w:hAnsi="Arial" w:cs="Arial"/>
                <w:b/>
                <w:sz w:val="22"/>
              </w:rPr>
              <w:t xml:space="preserve">Cuente hacia adelante de: </w:t>
            </w:r>
          </w:p>
        </w:tc>
      </w:tr>
      <w:tr w:rsidR="00106657" w14:paraId="12BFDA5B" w14:textId="77777777" w:rsidTr="00636885">
        <w:tc>
          <w:tcPr>
            <w:tcW w:w="9545" w:type="dxa"/>
            <w:tcBorders>
              <w:top w:val="nil"/>
              <w:left w:val="nil"/>
              <w:right w:val="nil"/>
            </w:tcBorders>
            <w:vAlign w:val="bottom"/>
          </w:tcPr>
          <w:p w14:paraId="2FE5822E" w14:textId="63F5C1F9" w:rsidR="00106657" w:rsidRDefault="00474F62" w:rsidP="00517217">
            <w:pPr>
              <w:ind w:left="-142" w:firstLine="142"/>
            </w:pPr>
            <w:r>
              <w:rPr>
                <w:rFonts w:ascii="Arial" w:hAnsi="Arial" w:cs="Arial"/>
              </w:rPr>
              <w:t xml:space="preserve">a. </w:t>
            </w:r>
            <w:r w:rsidR="004E2AF6">
              <w:rPr>
                <w:rFonts w:ascii="Arial" w:hAnsi="Arial" w:cs="Arial"/>
              </w:rPr>
              <w:t xml:space="preserve">2 en 2 desde el número </w:t>
            </w:r>
            <w:r w:rsidR="00517217">
              <w:rPr>
                <w:rFonts w:ascii="Arial" w:hAnsi="Arial" w:cs="Arial"/>
              </w:rPr>
              <w:t>70</w:t>
            </w:r>
            <w:r w:rsidR="004E2AF6">
              <w:rPr>
                <w:rFonts w:ascii="Arial" w:hAnsi="Arial" w:cs="Arial"/>
              </w:rPr>
              <w:t xml:space="preserve"> hasta </w:t>
            </w:r>
            <w:r w:rsidR="00517217">
              <w:rPr>
                <w:rFonts w:ascii="Arial" w:hAnsi="Arial" w:cs="Arial"/>
              </w:rPr>
              <w:t>90</w:t>
            </w:r>
            <w:r w:rsidR="004E2AF6">
              <w:rPr>
                <w:rFonts w:ascii="Arial" w:hAnsi="Arial" w:cs="Arial"/>
              </w:rPr>
              <w:t xml:space="preserve">, </w:t>
            </w:r>
            <w:r w:rsidR="00517217">
              <w:rPr>
                <w:rFonts w:ascii="Arial" w:hAnsi="Arial" w:cs="Arial"/>
              </w:rPr>
              <w:t>saltando</w:t>
            </w:r>
            <w:r w:rsidR="00636885">
              <w:rPr>
                <w:rFonts w:ascii="Arial" w:hAnsi="Arial" w:cs="Arial"/>
              </w:rPr>
              <w:t xml:space="preserve">  </w:t>
            </w:r>
          </w:p>
        </w:tc>
      </w:tr>
      <w:tr w:rsidR="00106657" w14:paraId="62691AA4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056D56A8" w14:textId="3493855E" w:rsidR="00474F62" w:rsidRDefault="00EA1B4A" w:rsidP="00086250">
            <w:pPr>
              <w:ind w:left="-142" w:firstLine="142"/>
              <w:rPr>
                <w:rFonts w:ascii="Hobo Std" w:hAnsi="Hobo Std"/>
              </w:rPr>
            </w:pPr>
            <w:r>
              <w:rPr>
                <w:rFonts w:ascii="Hobo Std" w:hAnsi="Hobo Std"/>
              </w:rPr>
              <w:t>7</w:t>
            </w:r>
            <w:r w:rsidR="00636885" w:rsidRPr="00636885">
              <w:rPr>
                <w:rFonts w:ascii="Hobo Std" w:hAnsi="Hobo Std"/>
              </w:rPr>
              <w:t xml:space="preserve">0- </w:t>
            </w:r>
            <w:r>
              <w:rPr>
                <w:rFonts w:ascii="Hobo Std" w:hAnsi="Hobo Std"/>
              </w:rPr>
              <w:t>7</w:t>
            </w:r>
            <w:r w:rsidR="00636885" w:rsidRPr="00636885">
              <w:rPr>
                <w:rFonts w:ascii="Hobo Std" w:hAnsi="Hobo Std"/>
              </w:rPr>
              <w:t>2-</w:t>
            </w:r>
            <w:r w:rsidR="00636885">
              <w:rPr>
                <w:rFonts w:ascii="Hobo Std" w:hAnsi="Hobo Std"/>
              </w:rPr>
              <w:t xml:space="preserve"> </w:t>
            </w:r>
            <w:r>
              <w:rPr>
                <w:rFonts w:ascii="Hobo Std" w:hAnsi="Hobo Std"/>
              </w:rPr>
              <w:t>7</w:t>
            </w:r>
            <w:r w:rsidR="00636885" w:rsidRPr="00636885">
              <w:rPr>
                <w:rFonts w:ascii="Hobo Std" w:hAnsi="Hobo Std"/>
              </w:rPr>
              <w:t>4</w:t>
            </w:r>
            <w:r w:rsidR="00636885">
              <w:rPr>
                <w:rFonts w:ascii="Hobo Std" w:hAnsi="Hobo Std"/>
              </w:rPr>
              <w:t xml:space="preserve"> </w:t>
            </w:r>
            <w:r w:rsidR="00636885" w:rsidRPr="00636885">
              <w:rPr>
                <w:rFonts w:ascii="Hobo Std" w:hAnsi="Hobo Std"/>
              </w:rPr>
              <w:t>-</w:t>
            </w:r>
            <w:r>
              <w:rPr>
                <w:rFonts w:ascii="Hobo Std" w:hAnsi="Hobo Std"/>
              </w:rPr>
              <w:t>7</w:t>
            </w:r>
            <w:r w:rsidR="00636885" w:rsidRPr="00636885">
              <w:rPr>
                <w:rFonts w:ascii="Hobo Std" w:hAnsi="Hobo Std"/>
              </w:rPr>
              <w:t>6</w:t>
            </w:r>
          </w:p>
          <w:p w14:paraId="0BEE9A81" w14:textId="77777777" w:rsidR="00636885" w:rsidRDefault="00636885" w:rsidP="00086250">
            <w:pPr>
              <w:ind w:left="-142" w:firstLine="142"/>
              <w:rPr>
                <w:rFonts w:ascii="Hobo Std" w:hAnsi="Hobo Std"/>
              </w:rPr>
            </w:pPr>
          </w:p>
          <w:p w14:paraId="65289F03" w14:textId="2ABBE5D8" w:rsidR="00636885" w:rsidRPr="00636885" w:rsidRDefault="00636885" w:rsidP="00086250">
            <w:pPr>
              <w:ind w:left="-142" w:firstLine="142"/>
              <w:rPr>
                <w:rFonts w:ascii="Hobo Std" w:hAnsi="Hobo Std"/>
              </w:rPr>
            </w:pPr>
          </w:p>
        </w:tc>
      </w:tr>
      <w:tr w:rsidR="00106657" w14:paraId="4CFBEB1B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39EF9020" w14:textId="590A228D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4ECD7248" w14:textId="520833F4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541596DC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290F6049" w14:textId="77777777" w:rsidR="003B6CED" w:rsidRDefault="003B6CED" w:rsidP="003B6CED">
            <w:pPr>
              <w:rPr>
                <w:rFonts w:ascii="Arial" w:hAnsi="Arial" w:cs="Arial"/>
              </w:rPr>
            </w:pPr>
          </w:p>
          <w:p w14:paraId="4DED9F45" w14:textId="5EA9E3E8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F19256" wp14:editId="7E48366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911860</wp:posOffset>
                      </wp:positionV>
                      <wp:extent cx="4147820" cy="992505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7820" cy="992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4"/>
                                    <w:gridCol w:w="625"/>
                                    <w:gridCol w:w="625"/>
                                    <w:gridCol w:w="625"/>
                                    <w:gridCol w:w="625"/>
                                    <w:gridCol w:w="625"/>
                                    <w:gridCol w:w="625"/>
                                    <w:gridCol w:w="625"/>
                                    <w:gridCol w:w="625"/>
                                    <w:gridCol w:w="625"/>
                                  </w:tblGrid>
                                  <w:tr w:rsidR="00196F4F" w14:paraId="0B5F228D" w14:textId="77777777" w:rsidTr="00D471D7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271F9B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986DCD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5D316B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E1C73E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498436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05FC83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59116D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A24F6D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71D6DD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shd w:val="clear" w:color="auto" w:fill="E0E0E0"/>
                                        <w:vAlign w:val="center"/>
                                      </w:tcPr>
                                      <w:p w14:paraId="6F0AC61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196F4F" w14:paraId="0977F74D" w14:textId="77777777" w:rsidTr="00D471D7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BBD30C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shd w:val="clear" w:color="auto" w:fill="E0E0E0"/>
                                        <w:vAlign w:val="center"/>
                                      </w:tcPr>
                                      <w:p w14:paraId="0405D71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F18F35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shd w:val="clear" w:color="auto" w:fill="E6E6E6"/>
                                        <w:vAlign w:val="center"/>
                                      </w:tcPr>
                                      <w:p w14:paraId="2B3CC2C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509022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shd w:val="clear" w:color="auto" w:fill="E6E6E6"/>
                                        <w:vAlign w:val="center"/>
                                      </w:tcPr>
                                      <w:p w14:paraId="55A4F61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4820C0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C1528E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2D04D5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C33C77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196F4F" w14:paraId="663E2D36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A56FAF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5E7E10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BB1967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6E594B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088042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D134E4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8AF40B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653033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9AF91E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F7C14F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</w:tbl>
                                <w:p w14:paraId="3032ED3D" w14:textId="77777777" w:rsidR="00196F4F" w:rsidRDefault="00196F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192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left:0;text-align:left;margin-left:70.4pt;margin-top:-71.8pt;width:326.6pt;height:7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" filled="f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</w:tblGrid>
                            <w:tr w:rsidR="00196F4F" w14:paraId="0B5F228D" w14:textId="77777777" w:rsidTr="00D471D7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271F9B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86DCD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5D316B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1C73E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498436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5FC83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59116D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A24F6D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71D6DD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E0E0E0"/>
                                  <w:vAlign w:val="center"/>
                                </w:tcPr>
                                <w:p w14:paraId="6F0AC61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196F4F" w14:paraId="0977F74D" w14:textId="77777777" w:rsidTr="00D471D7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BBD30C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E0E0E0"/>
                                  <w:vAlign w:val="center"/>
                                </w:tcPr>
                                <w:p w14:paraId="0405D71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F18F35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E6E6E6"/>
                                  <w:vAlign w:val="center"/>
                                </w:tcPr>
                                <w:p w14:paraId="2B3CC2C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509022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E6E6E6"/>
                                  <w:vAlign w:val="center"/>
                                </w:tcPr>
                                <w:p w14:paraId="55A4F61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4820C0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C1528E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2D04D5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C33C77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96F4F" w14:paraId="663E2D36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A56FAF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5E7E10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BB1967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6E594B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088042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D134E4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8AF40B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653033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9AF91E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F7C14F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14:paraId="3032ED3D" w14:textId="77777777" w:rsidR="00196F4F" w:rsidRDefault="0019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2FFCA3" w14:textId="57FB4C45" w:rsidR="00106657" w:rsidRDefault="00474F62" w:rsidP="00517217">
            <w:pPr>
              <w:ind w:left="-142" w:firstLine="142"/>
            </w:pPr>
            <w:r>
              <w:rPr>
                <w:rFonts w:ascii="Arial" w:hAnsi="Arial" w:cs="Arial"/>
              </w:rPr>
              <w:t xml:space="preserve">b. </w:t>
            </w:r>
            <w:r w:rsidR="004E2AF6">
              <w:rPr>
                <w:rFonts w:ascii="Arial" w:hAnsi="Arial" w:cs="Arial"/>
              </w:rPr>
              <w:t xml:space="preserve">5 en 5 desde el número </w:t>
            </w:r>
            <w:r w:rsidR="00517217">
              <w:rPr>
                <w:rFonts w:ascii="Arial" w:hAnsi="Arial" w:cs="Arial"/>
              </w:rPr>
              <w:t>60</w:t>
            </w:r>
            <w:r w:rsidR="004E2AF6">
              <w:rPr>
                <w:rFonts w:ascii="Arial" w:hAnsi="Arial" w:cs="Arial"/>
              </w:rPr>
              <w:t xml:space="preserve"> hasta 1</w:t>
            </w:r>
            <w:r w:rsidR="00517217">
              <w:rPr>
                <w:rFonts w:ascii="Arial" w:hAnsi="Arial" w:cs="Arial"/>
              </w:rPr>
              <w:t>2</w:t>
            </w:r>
            <w:r w:rsidR="004E2AF6">
              <w:rPr>
                <w:rFonts w:ascii="Arial" w:hAnsi="Arial" w:cs="Arial"/>
              </w:rPr>
              <w:t xml:space="preserve">0, </w:t>
            </w:r>
            <w:r w:rsidR="00517217">
              <w:rPr>
                <w:rFonts w:ascii="Arial" w:hAnsi="Arial" w:cs="Arial"/>
              </w:rPr>
              <w:t>aplaudiendo</w:t>
            </w:r>
          </w:p>
        </w:tc>
      </w:tr>
      <w:tr w:rsidR="00106657" w14:paraId="361B5FC5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22CBC8B8" w14:textId="77777777" w:rsidR="00106657" w:rsidRDefault="00106657" w:rsidP="00086250">
            <w:pPr>
              <w:ind w:left="-142" w:firstLine="142"/>
            </w:pPr>
          </w:p>
          <w:p w14:paraId="5BAA0008" w14:textId="77777777" w:rsidR="00474F62" w:rsidRDefault="00474F62" w:rsidP="00086250">
            <w:pPr>
              <w:ind w:left="-142" w:firstLine="142"/>
            </w:pPr>
          </w:p>
          <w:p w14:paraId="7777483E" w14:textId="77777777" w:rsidR="00636885" w:rsidRDefault="00636885" w:rsidP="00086250">
            <w:pPr>
              <w:ind w:left="-142" w:firstLine="142"/>
            </w:pPr>
          </w:p>
        </w:tc>
      </w:tr>
      <w:tr w:rsidR="00106657" w14:paraId="544A0C51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4EA20D93" w14:textId="31E70D01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1E97815D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354A9817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09B972E4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2A7941B6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08DAB564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1EAD644A" w14:textId="5D9CB032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343EACB8" w14:textId="1A575298" w:rsidR="003B6CED" w:rsidRDefault="00D00DE9" w:rsidP="003B6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E5AFE8" wp14:editId="4F259FE8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907540</wp:posOffset>
                      </wp:positionV>
                      <wp:extent cx="4155440" cy="1936750"/>
                      <wp:effectExtent l="0" t="0" r="0" b="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5440" cy="193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7"/>
                                    <w:gridCol w:w="626"/>
                                    <w:gridCol w:w="626"/>
                                    <w:gridCol w:w="626"/>
                                    <w:gridCol w:w="626"/>
                                    <w:gridCol w:w="626"/>
                                    <w:gridCol w:w="626"/>
                                    <w:gridCol w:w="626"/>
                                    <w:gridCol w:w="626"/>
                                    <w:gridCol w:w="626"/>
                                  </w:tblGrid>
                                  <w:tr w:rsidR="00196F4F" w14:paraId="242C4301" w14:textId="77777777" w:rsidTr="003B6CED">
                                    <w:trPr>
                                      <w:trHeight w:val="372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7F5915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2D4DED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B76A99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254CF8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AA99D4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803414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FEB154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89BF1A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191DC2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3B8D0B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196F4F" w14:paraId="0D43F23C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1134DD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C9DE7B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0CFB46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B47664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D2B430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FB7404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42AC53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27DD3A8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D1C366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E60A91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196F4F" w14:paraId="4FF463C5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2B0ACA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EDC801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C2B1B7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CC9BA0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1F1E2D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7979B6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E31CE0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7BAE7C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85B487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0F8B2E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196F4F" w14:paraId="7647DE7F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DA44F3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37FB1D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4D7772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903D7E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37EC1F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0E3DCA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095985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601092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0C82F8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AD4F1A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196F4F" w14:paraId="417ECBA1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E2FAE6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641814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A084F1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BCDF85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7BD388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12DCCB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512405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83B69F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A5C846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A4FC67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196F4F" w14:paraId="36FF3E01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856C2F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3836C8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3E66FB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A58E48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F44AE9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8EBC27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790D5C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A661F1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AC483F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0083C5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</w:tr>
                                  <w:tr w:rsidR="00196F4F" w14:paraId="3CC10048" w14:textId="77777777" w:rsidTr="003B6CED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8FA7DE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CBC38E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1BE065E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0AB293F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7FE3D31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6225B0B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5AF9E98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081841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43B627B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vAlign w:val="center"/>
                                      </w:tcPr>
                                      <w:p w14:paraId="3E1EC03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3B6CED">
                                          <w:rPr>
                                            <w:sz w:val="18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</w:tbl>
                                <w:p w14:paraId="1ACFBC93" w14:textId="77777777" w:rsidR="00196F4F" w:rsidRDefault="00196F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AFE8" id="Cuadro de texto 5" o:spid="_x0000_s1028" type="#_x0000_t202" style="position:absolute;margin-left:70.2pt;margin-top:-150.2pt;width:327.2pt;height:1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" filled="f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7"/>
                              <w:gridCol w:w="626"/>
                              <w:gridCol w:w="626"/>
                              <w:gridCol w:w="626"/>
                              <w:gridCol w:w="626"/>
                              <w:gridCol w:w="626"/>
                              <w:gridCol w:w="626"/>
                              <w:gridCol w:w="626"/>
                              <w:gridCol w:w="626"/>
                              <w:gridCol w:w="626"/>
                            </w:tblGrid>
                            <w:tr w:rsidR="00196F4F" w14:paraId="242C4301" w14:textId="77777777" w:rsidTr="003B6CED">
                              <w:trPr>
                                <w:trHeight w:val="372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7F5915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2D4DED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B76A99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254CF8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A99D4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803414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FEB154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89BF1A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191DC2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3B8D0B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96F4F" w14:paraId="0D43F23C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1134DD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C9DE7B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0CFB46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B47664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D2B430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FB7404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42AC53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7DD3A8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D1C366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E60A91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196F4F" w14:paraId="4FF463C5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2B0ACA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EDC801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C2B1B7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CC9BA0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1F1E2D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7979B6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E31CE0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7BAE7C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85B487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0F8B2E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96F4F" w14:paraId="7647DE7F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DA44F3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37FB1D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4D7772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903D7E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37EC1F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0E3DCA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095985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601092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0C82F8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AD4F1A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196F4F" w14:paraId="417ECBA1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E2FAE6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641814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A084F1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BCDF85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7BD388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12DCCB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512405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83B69F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A5C846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A4FC67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96F4F" w14:paraId="36FF3E01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856C2F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3836C8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3E66FB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58E48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F44AE9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8EBC27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790D5C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A661F1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AC483F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0083C5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196F4F" w14:paraId="3CC10048" w14:textId="77777777" w:rsidTr="003B6CED">
                              <w:trPr>
                                <w:trHeight w:val="396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8FA7DE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CBC38E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BE065E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B293F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7FE3D31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225B0B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AF9E98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081841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3B627B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E1EC03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B6CED">
                                    <w:rPr>
                                      <w:sz w:val="1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</w:tbl>
                          <w:p w14:paraId="1ACFBC93" w14:textId="77777777" w:rsidR="00196F4F" w:rsidRDefault="0019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35DC1C" w14:textId="2B453D8F" w:rsidR="00106657" w:rsidRDefault="003F5CC3" w:rsidP="00517217">
            <w:pPr>
              <w:ind w:left="-142" w:firstLine="142"/>
            </w:pPr>
            <w:r w:rsidRPr="003F5CC3">
              <w:rPr>
                <w:noProof/>
                <w:lang w:eastAsia="es-CL"/>
              </w:rPr>
              <w:drawing>
                <wp:anchor distT="0" distB="0" distL="114300" distR="114300" simplePos="0" relativeHeight="251662336" behindDoc="1" locked="0" layoutInCell="1" allowOverlap="1" wp14:anchorId="4DAA2B06" wp14:editId="65335D39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231775</wp:posOffset>
                  </wp:positionV>
                  <wp:extent cx="476885" cy="759460"/>
                  <wp:effectExtent l="0" t="0" r="5715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F62">
              <w:rPr>
                <w:rFonts w:ascii="Arial" w:hAnsi="Arial" w:cs="Arial"/>
              </w:rPr>
              <w:t xml:space="preserve">c. </w:t>
            </w:r>
            <w:r w:rsidR="004E2AF6">
              <w:rPr>
                <w:rFonts w:ascii="Arial" w:hAnsi="Arial" w:cs="Arial"/>
              </w:rPr>
              <w:t>10 en 10 desde el número 1</w:t>
            </w:r>
            <w:r w:rsidR="00517217">
              <w:rPr>
                <w:rFonts w:ascii="Arial" w:hAnsi="Arial" w:cs="Arial"/>
              </w:rPr>
              <w:t>0</w:t>
            </w:r>
            <w:r w:rsidR="004E2AF6">
              <w:rPr>
                <w:rFonts w:ascii="Arial" w:hAnsi="Arial" w:cs="Arial"/>
              </w:rPr>
              <w:t xml:space="preserve">0 hasta </w:t>
            </w:r>
            <w:r w:rsidR="00517217">
              <w:rPr>
                <w:rFonts w:ascii="Arial" w:hAnsi="Arial" w:cs="Arial"/>
              </w:rPr>
              <w:t>2</w:t>
            </w:r>
            <w:r w:rsidR="004E2AF6">
              <w:rPr>
                <w:rFonts w:ascii="Arial" w:hAnsi="Arial" w:cs="Arial"/>
              </w:rPr>
              <w:t xml:space="preserve">00, </w:t>
            </w:r>
            <w:r w:rsidR="00517217">
              <w:rPr>
                <w:rFonts w:ascii="Arial" w:hAnsi="Arial" w:cs="Arial"/>
              </w:rPr>
              <w:t>moviendo tus brazos hacia arrib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6657" w14:paraId="75C99699" w14:textId="77777777" w:rsidTr="003B6CED">
        <w:trPr>
          <w:trHeight w:val="1003"/>
        </w:trPr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7EE00518" w14:textId="77777777" w:rsidR="00106657" w:rsidRDefault="00106657" w:rsidP="00086250">
            <w:pPr>
              <w:ind w:left="-142" w:firstLine="142"/>
            </w:pPr>
          </w:p>
          <w:p w14:paraId="23D02373" w14:textId="081541CD" w:rsidR="00636885" w:rsidRDefault="00636885" w:rsidP="00086250">
            <w:pPr>
              <w:ind w:left="-142" w:firstLine="142"/>
            </w:pPr>
          </w:p>
          <w:p w14:paraId="37C759B7" w14:textId="5C89F91B" w:rsidR="00474F62" w:rsidRDefault="00474F62" w:rsidP="00086250">
            <w:pPr>
              <w:ind w:left="-142" w:firstLine="142"/>
            </w:pPr>
          </w:p>
        </w:tc>
      </w:tr>
      <w:tr w:rsidR="004E2AF6" w14:paraId="5E894609" w14:textId="77777777" w:rsidTr="00636885">
        <w:tc>
          <w:tcPr>
            <w:tcW w:w="9545" w:type="dxa"/>
            <w:tcBorders>
              <w:left w:val="nil"/>
              <w:bottom w:val="nil"/>
              <w:right w:val="nil"/>
            </w:tcBorders>
            <w:vAlign w:val="bottom"/>
          </w:tcPr>
          <w:p w14:paraId="73F67ED8" w14:textId="669DD8CB" w:rsidR="003B6CED" w:rsidRDefault="003B6CED" w:rsidP="003B6CED">
            <w:pPr>
              <w:pStyle w:val="NormalWeb"/>
              <w:rPr>
                <w:rFonts w:ascii="Arial" w:hAnsi="Arial" w:cs="Arial"/>
              </w:rPr>
            </w:pPr>
          </w:p>
          <w:p w14:paraId="526D1130" w14:textId="77777777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3D394DDB" w14:textId="77777777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5A6CA838" w14:textId="374C0F04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157E4822" w14:textId="24519470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28A20763" w14:textId="49E460BA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6B021BEE" w14:textId="361AC8A3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4AF677CA" w14:textId="77777777" w:rsidR="003B6CED" w:rsidRDefault="003B6CED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6C5E63CF" w14:textId="595F8D7F" w:rsidR="003B6CED" w:rsidRDefault="00D00DE9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AA607C" wp14:editId="1AC1C0B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2505075</wp:posOffset>
                      </wp:positionV>
                      <wp:extent cx="4036060" cy="2751455"/>
                      <wp:effectExtent l="0" t="0" r="0" b="0"/>
                      <wp:wrapTight wrapText="bothSides">
                        <wp:wrapPolygon edited="0">
                          <wp:start x="136" y="0"/>
                          <wp:lineTo x="136" y="21336"/>
                          <wp:lineTo x="21342" y="21336"/>
                          <wp:lineTo x="21342" y="0"/>
                          <wp:lineTo x="136" y="0"/>
                        </wp:wrapPolygon>
                      </wp:wrapTight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6060" cy="275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8"/>
                                    <w:gridCol w:w="608"/>
                                    <w:gridCol w:w="608"/>
                                    <w:gridCol w:w="607"/>
                                    <w:gridCol w:w="607"/>
                                    <w:gridCol w:w="607"/>
                                    <w:gridCol w:w="607"/>
                                    <w:gridCol w:w="607"/>
                                    <w:gridCol w:w="607"/>
                                    <w:gridCol w:w="607"/>
                                  </w:tblGrid>
                                  <w:tr w:rsidR="00196F4F" w14:paraId="0DA457DC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D04CDD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C588DF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C4BEC3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7B0E00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78E55C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A7DEE8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C34FAE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78A306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B70D4D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2A2E12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196F4F" w14:paraId="002C2A68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4CB395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3645F3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CA627F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D58C84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2096FC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F118FC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FC60D3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BF54F0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CE63A0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74D010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</w:tr>
                                  <w:tr w:rsidR="00196F4F" w14:paraId="64016404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9637D3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8C8ACD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59B528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2B9D52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E32A69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82DA08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9746BA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252D53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ECB4A6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7F1D83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  <w:tr w:rsidR="00196F4F" w14:paraId="745AA534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466CEB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714ED1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8D958F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535BC2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97F797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A63692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2C6BDD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D6E8AF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4D5409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41B3F5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0</w:t>
                                        </w:r>
                                      </w:p>
                                    </w:tc>
                                  </w:tr>
                                  <w:tr w:rsidR="00196F4F" w14:paraId="5F442FEA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480B49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89D436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42F768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BE2BDA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493B5A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1AD4BD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04283F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2CC876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B74100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E97C3E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0</w:t>
                                        </w:r>
                                      </w:p>
                                    </w:tc>
                                  </w:tr>
                                  <w:tr w:rsidR="00196F4F" w14:paraId="4E624244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5EF158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01996A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0B4C6B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237B8E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EBDB47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EC0F4D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B7D8F6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AF2E93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3EA910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8CA27B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</w:tr>
                                  <w:tr w:rsidR="00196F4F" w14:paraId="6CA08963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A94F9A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03B4CE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E02C2DD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AFA7CE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696F4B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838383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FD0DD4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AC519E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68050A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3A1AE1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0</w:t>
                                        </w:r>
                                      </w:p>
                                    </w:tc>
                                  </w:tr>
                                  <w:tr w:rsidR="00196F4F" w14:paraId="21C65210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5C37D6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7AF65C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EE0A9C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BDE4EB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A7EECB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24C1CB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CF5A7F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173882C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DFD9E93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5B9538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0</w:t>
                                        </w:r>
                                      </w:p>
                                    </w:tc>
                                  </w:tr>
                                  <w:tr w:rsidR="00196F4F" w14:paraId="3DE96371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046F87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DB7DAF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157B30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C7C256E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1B4B98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D3EAF0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8CDC63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4938E8B5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7444B09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1FF659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</w:tr>
                                  <w:tr w:rsidR="00196F4F" w14:paraId="286006FC" w14:textId="77777777" w:rsidTr="00196F4F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D98BD1F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79C1B4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ACFB53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D687FF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D02C170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DC3A5E6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5C05BF2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F94224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60F34BE4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0B344B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0</w:t>
                                        </w:r>
                                      </w:p>
                                    </w:tc>
                                  </w:tr>
                                  <w:tr w:rsidR="00196F4F" w14:paraId="09D39490" w14:textId="77777777" w:rsidTr="00196F4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6F8B79C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0EA888C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2942177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7D4D70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7B49161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3DE1F45B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0682C4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5777D591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B490ED8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1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14:paraId="2CCB2EEA" w14:textId="77777777" w:rsidR="00196F4F" w:rsidRPr="003B6CED" w:rsidRDefault="00196F4F" w:rsidP="003B6CED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3B6CED">
                                          <w:rPr>
                                            <w:sz w:val="16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</w:tr>
                                </w:tbl>
                                <w:p w14:paraId="6EB5D618" w14:textId="77777777" w:rsidR="00196F4F" w:rsidRDefault="00196F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A607C" id="Cuadro de texto 11" o:spid="_x0000_s1029" type="#_x0000_t202" style="position:absolute;left:0;text-align:left;margin-left:70.8pt;margin-top:-197.25pt;width:317.8pt;height:2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" filled="f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608"/>
                              <w:gridCol w:w="608"/>
                              <w:gridCol w:w="607"/>
                              <w:gridCol w:w="607"/>
                              <w:gridCol w:w="607"/>
                              <w:gridCol w:w="607"/>
                              <w:gridCol w:w="607"/>
                              <w:gridCol w:w="607"/>
                              <w:gridCol w:w="607"/>
                            </w:tblGrid>
                            <w:tr w:rsidR="00196F4F" w14:paraId="0DA457DC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D04CDD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C588DF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C4BEC3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7B0E00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78E55C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A7DEE8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C34FAE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78A306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B70D4D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2A2E12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96F4F" w14:paraId="002C2A68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4CB395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3645F3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CA627F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D58C84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2096FC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F118FC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FC60D3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BF54F0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CE63A0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74D010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196F4F" w14:paraId="64016404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9637D3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8C8ACD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59B528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2B9D52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E32A69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82DA08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9746BA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252D53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ECB4A6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7F1D83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196F4F" w14:paraId="745AA534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466CEB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714ED1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8D958F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535BC2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97F797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A63692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2C6BDD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D6E8AF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4D5409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41B3F5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196F4F" w14:paraId="5F442FEA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480B49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89D436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42F768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BE2BDA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493B5A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1AD4BD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04283F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2CC876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B74100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E97C3E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196F4F" w14:paraId="4E624244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5EF158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01996A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0B4C6B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237B8E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EBDB47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EC0F4D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B7D8F6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AF2E93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3EA910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8CA27B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196F4F" w14:paraId="6CA08963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A94F9A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03B4CE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E02C2DD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AFA7CE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696F4B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838383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FD0DD4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AC519E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68050A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3A1AE1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196F4F" w14:paraId="21C65210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5C37D6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7AF65C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EE0A9C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BDE4EB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A7EECB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24C1CB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CF5A7F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73882C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DFD9E93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5B9538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196F4F" w14:paraId="3DE96371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046F87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DB7DAF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157B30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C7C256E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1B4B98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D3EAF0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8CDC63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4938E8B5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7444B09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1FF659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196F4F" w14:paraId="286006FC" w14:textId="77777777" w:rsidTr="00196F4F">
                              <w:trPr>
                                <w:trHeight w:val="191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D98BD1F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79C1B4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ACFB53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D687FF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D02C170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DC3A5E6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5C05BF2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F94224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60F34BE4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0B344B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196F4F" w14:paraId="09D39490" w14:textId="77777777" w:rsidTr="00196F4F">
                              <w:trPr>
                                <w:trHeight w:val="49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6F8B79C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EA888C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2942177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7D4D70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B49161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DE1F45B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0682C4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5777D591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B490ED8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2CCB2EEA" w14:textId="77777777" w:rsidR="00196F4F" w:rsidRPr="003B6CED" w:rsidRDefault="00196F4F" w:rsidP="003B6C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B6CED">
                                    <w:rPr>
                                      <w:sz w:val="16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6EB5D618" w14:textId="77777777" w:rsidR="00196F4F" w:rsidRDefault="00196F4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B9D59C1" w14:textId="78081744" w:rsidR="00636885" w:rsidRPr="00D471D7" w:rsidRDefault="00474F62" w:rsidP="00D471D7">
            <w:pPr>
              <w:pStyle w:val="NormalWeb"/>
              <w:rPr>
                <w:rFonts w:ascii="Arial" w:hAnsi="Arial" w:cs="Arial"/>
                <w:b/>
              </w:rPr>
            </w:pPr>
            <w:r w:rsidRPr="00636885">
              <w:rPr>
                <w:rFonts w:ascii="Arial" w:hAnsi="Arial" w:cs="Arial"/>
                <w:b/>
                <w:sz w:val="24"/>
              </w:rPr>
              <w:lastRenderedPageBreak/>
              <w:t xml:space="preserve">2. </w:t>
            </w:r>
            <w:r w:rsidR="004E2AF6" w:rsidRPr="00636885">
              <w:rPr>
                <w:rFonts w:ascii="Arial" w:hAnsi="Arial" w:cs="Arial"/>
                <w:b/>
                <w:sz w:val="24"/>
              </w:rPr>
              <w:t xml:space="preserve">Cuente hacia atrás de: </w:t>
            </w:r>
          </w:p>
        </w:tc>
      </w:tr>
      <w:tr w:rsidR="004E2AF6" w14:paraId="37FA5ABD" w14:textId="77777777" w:rsidTr="00636885">
        <w:tc>
          <w:tcPr>
            <w:tcW w:w="9545" w:type="dxa"/>
            <w:tcBorders>
              <w:top w:val="nil"/>
              <w:left w:val="nil"/>
              <w:right w:val="nil"/>
            </w:tcBorders>
            <w:vAlign w:val="bottom"/>
          </w:tcPr>
          <w:p w14:paraId="589A7153" w14:textId="50220E47" w:rsidR="00636885" w:rsidRPr="00636885" w:rsidRDefault="00474F62" w:rsidP="00517217">
            <w:pPr>
              <w:ind w:left="-142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. </w:t>
            </w:r>
            <w:r w:rsidR="004E2AF6">
              <w:rPr>
                <w:rFonts w:ascii="Arial" w:hAnsi="Arial" w:cs="Arial"/>
              </w:rPr>
              <w:t>2 en 2 partiendo del número</w:t>
            </w:r>
            <w:r w:rsidR="00517217">
              <w:rPr>
                <w:rFonts w:ascii="Arial" w:hAnsi="Arial" w:cs="Arial"/>
              </w:rPr>
              <w:t xml:space="preserve"> 50</w:t>
            </w:r>
            <w:r w:rsidR="004E2AF6">
              <w:rPr>
                <w:rFonts w:ascii="Arial" w:hAnsi="Arial" w:cs="Arial"/>
              </w:rPr>
              <w:t xml:space="preserve"> hasta el </w:t>
            </w:r>
            <w:r w:rsidR="00517217">
              <w:rPr>
                <w:rFonts w:ascii="Arial" w:hAnsi="Arial" w:cs="Arial"/>
              </w:rPr>
              <w:t>20</w:t>
            </w:r>
            <w:r w:rsidR="004E2AF6">
              <w:rPr>
                <w:rFonts w:ascii="Arial" w:hAnsi="Arial" w:cs="Arial"/>
              </w:rPr>
              <w:t>, levantando una pierna y luego la otra</w:t>
            </w:r>
          </w:p>
        </w:tc>
      </w:tr>
      <w:tr w:rsidR="004E2AF6" w14:paraId="424908B3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73306A25" w14:textId="4AD869A4" w:rsidR="004E2AF6" w:rsidRDefault="004E2AF6" w:rsidP="00086250">
            <w:pPr>
              <w:ind w:left="-142" w:firstLine="142"/>
            </w:pPr>
          </w:p>
          <w:p w14:paraId="02ECC5E0" w14:textId="77777777" w:rsidR="00474F62" w:rsidRDefault="00474F62" w:rsidP="00086250">
            <w:pPr>
              <w:ind w:left="-142" w:firstLine="142"/>
            </w:pPr>
          </w:p>
          <w:p w14:paraId="02DF0ED7" w14:textId="77777777" w:rsidR="00636885" w:rsidRDefault="00636885" w:rsidP="00086250">
            <w:pPr>
              <w:ind w:left="-142" w:firstLine="142"/>
            </w:pPr>
          </w:p>
        </w:tc>
      </w:tr>
      <w:tr w:rsidR="004E2AF6" w14:paraId="3169E712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5AF49650" w14:textId="0E8CDFBE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0962FD53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359D0AE8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64B83122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0941D0CD" w14:textId="77777777" w:rsidR="003B6CED" w:rsidRDefault="003B6CED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4A9E2E7A" w14:textId="730BD862" w:rsidR="004E2AF6" w:rsidRDefault="00D471D7" w:rsidP="00D471D7">
            <w:pPr>
              <w:ind w:left="-142" w:firstLine="142"/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33D07D" wp14:editId="2173EB9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1311275</wp:posOffset>
                      </wp:positionV>
                      <wp:extent cx="5054600" cy="1245870"/>
                      <wp:effectExtent l="0" t="0" r="0" b="0"/>
                      <wp:wrapSquare wrapText="bothSides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4600" cy="1245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</w:tblGrid>
                                  <w:tr w:rsidR="00196F4F" w14:paraId="12FED34C" w14:textId="77777777" w:rsidTr="00D00DE9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EBFFEFB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6A5BAED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F00E47A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049CFA6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AAFD70B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66D97C4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0810A2E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1705982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E269F0D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6AB092DB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196F4F" w14:paraId="2DD113D9" w14:textId="77777777" w:rsidTr="00D00DE9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4FCC820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0965257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1E17780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61B21D3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9171F9C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7245905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877FB3F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DEE5EFB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CBE7469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184C6F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196F4F" w14:paraId="51801782" w14:textId="77777777" w:rsidTr="00D00DE9">
                                    <w:trPr>
                                      <w:trHeight w:val="366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8F32ED1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457F09A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CB61445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60346A1D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5D7CC9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2D00EC6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2D3A6F0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CB7F2F8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7F0ED4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0CADCAA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196F4F" w14:paraId="43830149" w14:textId="77777777" w:rsidTr="00D00DE9">
                                    <w:trPr>
                                      <w:trHeight w:val="389"/>
                                    </w:trPr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A12C772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7D7A257F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1FD651C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11CB346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5163E9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16B6573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01F95C4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6C14165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EF67FB7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18E84A2" w14:textId="77777777" w:rsidR="00196F4F" w:rsidRPr="00D471D7" w:rsidRDefault="00196F4F" w:rsidP="003B6CED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</w:tbl>
                                <w:p w14:paraId="4285088F" w14:textId="77777777" w:rsidR="00196F4F" w:rsidRDefault="00196F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D07D" id="Cuadro de texto 12" o:spid="_x0000_s1030" type="#_x0000_t202" style="position:absolute;left:0;text-align:left;margin-left:42pt;margin-top:-103.25pt;width:398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z4fgIAAGo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" filled="f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196F4F" w14:paraId="12FED34C" w14:textId="77777777" w:rsidTr="00D00DE9">
                              <w:trPr>
                                <w:trHeight w:val="389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EBFFEFB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6A5BAED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F00E47A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049CFA6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AAFD70B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6D97C4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0810A2E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1705982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E269F0D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AB092DB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96F4F" w14:paraId="2DD113D9" w14:textId="77777777" w:rsidTr="00D00DE9">
                              <w:trPr>
                                <w:trHeight w:val="389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4FCC820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0965257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1E17780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1B21D3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9171F9C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7245905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877FB3F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DEE5EFB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CBE7469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184C6F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96F4F" w14:paraId="51801782" w14:textId="77777777" w:rsidTr="00D00DE9">
                              <w:trPr>
                                <w:trHeight w:val="366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8F32ED1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457F09A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CB61445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0346A1D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5D7CC9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2D00EC6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2D3A6F0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CB7F2F8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7F0ED4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0CADCAA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96F4F" w14:paraId="43830149" w14:textId="77777777" w:rsidTr="00D00DE9">
                              <w:trPr>
                                <w:trHeight w:val="389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A12C772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D7A257F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1FD651C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11CB346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5163E9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16B6573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01F95C4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6C14165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EF67FB7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18E84A2" w14:textId="77777777" w:rsidR="00196F4F" w:rsidRPr="00D471D7" w:rsidRDefault="00196F4F" w:rsidP="003B6C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4285088F" w14:textId="77777777" w:rsidR="00196F4F" w:rsidRDefault="0019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4F62">
              <w:rPr>
                <w:rFonts w:ascii="Arial" w:hAnsi="Arial" w:cs="Arial"/>
              </w:rPr>
              <w:t xml:space="preserve">b. </w:t>
            </w:r>
            <w:r w:rsidR="004E2AF6">
              <w:rPr>
                <w:rFonts w:ascii="Arial" w:hAnsi="Arial" w:cs="Arial"/>
              </w:rPr>
              <w:t xml:space="preserve">5 en 5 partiendo del número </w:t>
            </w:r>
            <w:r w:rsidR="00517217">
              <w:rPr>
                <w:rFonts w:ascii="Arial" w:hAnsi="Arial" w:cs="Arial"/>
              </w:rPr>
              <w:t>100</w:t>
            </w:r>
            <w:r w:rsidR="004E2AF6">
              <w:rPr>
                <w:rFonts w:ascii="Arial" w:hAnsi="Arial" w:cs="Arial"/>
              </w:rPr>
              <w:t xml:space="preserve"> hasta el </w:t>
            </w:r>
            <w:r w:rsidR="00517217">
              <w:rPr>
                <w:rFonts w:ascii="Arial" w:hAnsi="Arial" w:cs="Arial"/>
              </w:rPr>
              <w:t>80</w:t>
            </w:r>
            <w:r w:rsidR="004E2AF6">
              <w:rPr>
                <w:rFonts w:ascii="Arial" w:hAnsi="Arial" w:cs="Arial"/>
              </w:rPr>
              <w:t>, aplaudiendo</w:t>
            </w:r>
          </w:p>
        </w:tc>
      </w:tr>
      <w:tr w:rsidR="004E2AF6" w14:paraId="243BD4C1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2364F42C" w14:textId="77777777" w:rsidR="004E2AF6" w:rsidRDefault="004E2AF6" w:rsidP="00086250">
            <w:pPr>
              <w:ind w:left="-142" w:firstLine="142"/>
            </w:pPr>
          </w:p>
          <w:p w14:paraId="506FE6B5" w14:textId="5DA1A41F" w:rsidR="00474F62" w:rsidRDefault="00474F62" w:rsidP="00086250">
            <w:pPr>
              <w:ind w:left="-142" w:firstLine="142"/>
            </w:pPr>
          </w:p>
          <w:p w14:paraId="12D8DA4F" w14:textId="77777777" w:rsidR="00636885" w:rsidRDefault="00636885" w:rsidP="00086250">
            <w:pPr>
              <w:ind w:left="-142" w:firstLine="142"/>
            </w:pPr>
          </w:p>
        </w:tc>
      </w:tr>
      <w:tr w:rsidR="004E2AF6" w14:paraId="2538D2FD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7437636F" w14:textId="25E1C60C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287916B9" w14:textId="77777777" w:rsidR="00D471D7" w:rsidRDefault="00D471D7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48697912" w14:textId="77777777" w:rsidR="00D471D7" w:rsidRDefault="00D471D7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12DF63FF" w14:textId="77777777" w:rsidR="00D471D7" w:rsidRDefault="00D471D7" w:rsidP="00D471D7">
            <w:pPr>
              <w:rPr>
                <w:rFonts w:ascii="Arial" w:hAnsi="Arial" w:cs="Arial"/>
              </w:rPr>
            </w:pPr>
          </w:p>
          <w:p w14:paraId="73733157" w14:textId="61776EA8" w:rsidR="004E2AF6" w:rsidRDefault="00D471D7" w:rsidP="00517217">
            <w:pPr>
              <w:ind w:left="-142" w:firstLine="142"/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F4F6D3" wp14:editId="676EAC1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1283970</wp:posOffset>
                      </wp:positionV>
                      <wp:extent cx="4688840" cy="903605"/>
                      <wp:effectExtent l="0" t="0" r="0" b="10795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8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9"/>
                                    <w:gridCol w:w="679"/>
                                    <w:gridCol w:w="679"/>
                                    <w:gridCol w:w="679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0"/>
                                    <w:gridCol w:w="684"/>
                                  </w:tblGrid>
                                  <w:tr w:rsidR="00196F4F" w14:paraId="22385B64" w14:textId="77777777" w:rsidTr="00D00DE9">
                                    <w:trPr>
                                      <w:trHeight w:val="383"/>
                                    </w:trPr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3078E9EE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29B31525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563F036F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4A738EBE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E37EB8F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254B34D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66F6F76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C13B737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B689F69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4" w:type="dxa"/>
                                        <w:vAlign w:val="center"/>
                                      </w:tcPr>
                                      <w:p w14:paraId="67B83E3B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196F4F" w14:paraId="648E1D22" w14:textId="77777777" w:rsidTr="00D00DE9">
                                    <w:trPr>
                                      <w:trHeight w:val="383"/>
                                    </w:trPr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6716CBC4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70940022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78D601B3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450C18DA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7C224187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4938CC2E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2FDEF88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02DB00B0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26B60FF8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4" w:type="dxa"/>
                                        <w:vAlign w:val="center"/>
                                      </w:tcPr>
                                      <w:p w14:paraId="318F6122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196F4F" w14:paraId="123AEB48" w14:textId="77777777" w:rsidTr="00D00DE9">
                                    <w:trPr>
                                      <w:trHeight w:val="383"/>
                                    </w:trPr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3B007BA4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1C9417B3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785DEEB0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9" w:type="dxa"/>
                                        <w:vAlign w:val="center"/>
                                      </w:tcPr>
                                      <w:p w14:paraId="469ACCC6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BAEA511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35FF4E8D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E7534BE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1175155F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Align w:val="center"/>
                                      </w:tcPr>
                                      <w:p w14:paraId="53C1A7C4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4" w:type="dxa"/>
                                        <w:vAlign w:val="center"/>
                                      </w:tcPr>
                                      <w:p w14:paraId="474DE444" w14:textId="77777777" w:rsidR="00196F4F" w:rsidRPr="00D471D7" w:rsidRDefault="00196F4F" w:rsidP="00196F4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D471D7">
                                          <w:rPr>
                                            <w:sz w:val="18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</w:tbl>
                                <w:p w14:paraId="5B0E81A1" w14:textId="77777777" w:rsidR="00196F4F" w:rsidRDefault="00196F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F6D3" id="Cuadro de texto 14" o:spid="_x0000_s1031" type="#_x0000_t202" style="position:absolute;left:0;text-align:left;margin-left:42.2pt;margin-top:-101.1pt;width:369.2pt;height: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" filled="f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679"/>
                              <w:gridCol w:w="679"/>
                              <w:gridCol w:w="679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4"/>
                            </w:tblGrid>
                            <w:tr w:rsidR="00196F4F" w14:paraId="22385B64" w14:textId="77777777" w:rsidTr="00D00DE9">
                              <w:trPr>
                                <w:trHeight w:val="383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3078E9E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29B3152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563F036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4A738EB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E37EB8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254B34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66F6F7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C13B73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B689F6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7B83E3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96F4F" w14:paraId="648E1D22" w14:textId="77777777" w:rsidTr="00D00DE9">
                              <w:trPr>
                                <w:trHeight w:val="383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6716CBC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7094002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78D601B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450C18D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C22418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938CC2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2FDEF8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2DB00B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26B60FF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18F612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196F4F" w14:paraId="123AEB48" w14:textId="77777777" w:rsidTr="00D00DE9">
                              <w:trPr>
                                <w:trHeight w:val="383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3B007BA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1C9417B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785DEEB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14:paraId="469ACCC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BAEA51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35FF4E8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E7534B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175155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3C1A7C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74DE44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471D7">
                                    <w:rPr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5B0E81A1" w14:textId="77777777" w:rsidR="00196F4F" w:rsidRDefault="00196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4F62">
              <w:rPr>
                <w:rFonts w:ascii="Arial" w:hAnsi="Arial" w:cs="Arial"/>
              </w:rPr>
              <w:t xml:space="preserve">c. </w:t>
            </w:r>
            <w:r w:rsidR="004E2AF6">
              <w:rPr>
                <w:rFonts w:ascii="Arial" w:hAnsi="Arial" w:cs="Arial"/>
              </w:rPr>
              <w:t xml:space="preserve">10 en 10 partiendo del número </w:t>
            </w:r>
            <w:r w:rsidR="00517217">
              <w:rPr>
                <w:rFonts w:ascii="Arial" w:hAnsi="Arial" w:cs="Arial"/>
              </w:rPr>
              <w:t xml:space="preserve">250 hasta </w:t>
            </w:r>
            <w:r w:rsidR="004E2AF6">
              <w:rPr>
                <w:rFonts w:ascii="Arial" w:hAnsi="Arial" w:cs="Arial"/>
              </w:rPr>
              <w:t>70, sentándose y parándose de su asiento</w:t>
            </w:r>
          </w:p>
        </w:tc>
      </w:tr>
      <w:tr w:rsidR="00106657" w14:paraId="01A4FB39" w14:textId="77777777" w:rsidTr="00474F62">
        <w:tc>
          <w:tcPr>
            <w:tcW w:w="9545" w:type="dxa"/>
            <w:vAlign w:val="bottom"/>
          </w:tcPr>
          <w:p w14:paraId="72F7F0A8" w14:textId="6B598E4B" w:rsidR="00106657" w:rsidRDefault="00106657" w:rsidP="00086250">
            <w:pPr>
              <w:ind w:left="-142" w:firstLine="142"/>
            </w:pPr>
          </w:p>
          <w:p w14:paraId="6FF2A0C5" w14:textId="77777777" w:rsidR="00474F62" w:rsidRDefault="00474F62" w:rsidP="00086250">
            <w:pPr>
              <w:ind w:left="-142" w:firstLine="142"/>
            </w:pPr>
          </w:p>
          <w:p w14:paraId="51A3529C" w14:textId="77777777" w:rsidR="00636885" w:rsidRDefault="00636885" w:rsidP="00086250">
            <w:pPr>
              <w:ind w:left="-142" w:firstLine="142"/>
            </w:pPr>
          </w:p>
        </w:tc>
      </w:tr>
    </w:tbl>
    <w:p w14:paraId="022B230D" w14:textId="0F8A6FCF" w:rsidR="0093243F" w:rsidRDefault="00D471D7" w:rsidP="009A2AF5">
      <w:pPr>
        <w:ind w:left="-284" w:firstLine="284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013C4" wp14:editId="4EBE8A0E">
                <wp:simplePos x="0" y="0"/>
                <wp:positionH relativeFrom="column">
                  <wp:posOffset>360680</wp:posOffset>
                </wp:positionH>
                <wp:positionV relativeFrom="paragraph">
                  <wp:posOffset>130175</wp:posOffset>
                </wp:positionV>
                <wp:extent cx="4328160" cy="440245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440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67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  <w:gridCol w:w="676"/>
                            </w:tblGrid>
                            <w:tr w:rsidR="00196F4F" w14:paraId="6AA646F1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265ACB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19EE32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77E569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4CCDAD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1F51B5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32798C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11CC38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786564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7A8D72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351F81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96F4F" w14:paraId="3EB88AA9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7FC702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A686C6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3128CA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9AA73D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B2A565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23F4F0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1C6957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A6076E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1BE6E1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192FB1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196F4F" w14:paraId="05124C5A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8AC4A4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4AACB0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73AC23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438FA6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8EA9C7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B81DF7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066CEB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3143CC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A6DA93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C02736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96F4F" w14:paraId="20808C59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A07DE0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ADCA6E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DFAC96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90D28B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8DFEC7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17E7D7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CA05D4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F2844B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6E0EFF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E633F4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196F4F" w14:paraId="74D3C527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E94F33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34390B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213D9E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E9B64D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A7736A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A77D21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1C3DCA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1F3D44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223358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BC878E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196F4F" w14:paraId="0E7FDE01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B3F500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6EE9EF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B557C5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990E7A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714EDA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8ED172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A9DE89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6F0D64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058369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332CA1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196F4F" w14:paraId="648FFB45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A74735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079226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22893F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9C060E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453AF9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984A4A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0AE52B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AA9315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7D5D8A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1E54B8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196F4F" w14:paraId="2CE16F43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2A775D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D61530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9BC53F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8EF3D9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D1BCA6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E3018B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63051A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6BA8B6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D83C15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29C2FC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196F4F" w14:paraId="5B727D36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F7616E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058C91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9288F1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407381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400454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96F0DC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470B30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292148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92A3CD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46D982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196F4F" w14:paraId="588472F7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23A5C2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3EF293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90C773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E469C8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5F094B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985A22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6AB313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08C3D3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F16055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AD856B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196F4F" w14:paraId="1364A84D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C3B538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B01690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026B72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84D91A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2D8E9B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68AE09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8D76CF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B7BB3E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3B1173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BD41CE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196F4F" w14:paraId="23830BDA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7994D3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F3510F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1D9FFC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337040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0A1A4D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43D4CA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EB1B7B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2E2EC8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698141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34685A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196F4F" w14:paraId="673E593D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56A610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D19BB5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F34B21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3A068F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BE7419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1CD103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2F48C5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AB998F7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D2DF2C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6C88FB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196F4F" w14:paraId="35DCE36F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DF2595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55B4DA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ABFE09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E177BD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5F6940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F9B030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8D0F06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2A266D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B51443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7B3C01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196F4F" w14:paraId="07DE45C9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60DF23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011059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8111A5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32C98A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0E9341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D7FD54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C26FCB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EB990C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FF3369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0834AE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196F4F" w14:paraId="7E7F507C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527E1C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60D33C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3886B2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384904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FA032C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FC9230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250E355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42E2B6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A436A4E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751F70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196F4F" w14:paraId="7E2A65C1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53FB00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2751476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42BFC52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567BDCC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8D2D753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B9B7B18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6CE2FC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F0C641F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969F04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0328BD0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196F4F" w14:paraId="2B7652D7" w14:textId="77777777" w:rsidTr="00D00DE9">
                              <w:trPr>
                                <w:trHeight w:val="253"/>
                              </w:trPr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B8E89FC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6505F89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46E068D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BFE2BC1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0E197D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498A7EA6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1298FF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128461D4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BA9C1DA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3A7EBF1B" w14:textId="77777777" w:rsidR="00196F4F" w:rsidRPr="00D471D7" w:rsidRDefault="00196F4F" w:rsidP="00196F4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471D7">
                                    <w:rPr>
                                      <w:sz w:val="1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14:paraId="7FC573E0" w14:textId="77777777" w:rsidR="00196F4F" w:rsidRDefault="00196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13C4" id="Cuadro de texto 15" o:spid="_x0000_s1032" type="#_x0000_t202" style="position:absolute;left:0;text-align:left;margin-left:28.4pt;margin-top:10.25pt;width:340.8pt;height:3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" filled="f" stroked="f">
                <v:textbox>
                  <w:txbxContent>
                    <w:tbl>
                      <w:tblPr>
                        <w:tblStyle w:val="Tablaconcuadrcula"/>
                        <w:tblW w:w="6760" w:type="dxa"/>
                        <w:tblLook w:val="04A0" w:firstRow="1" w:lastRow="0" w:firstColumn="1" w:lastColumn="0" w:noHBand="0" w:noVBand="1"/>
                      </w:tblPr>
                      <w:tblGrid>
                        <w:gridCol w:w="676"/>
                        <w:gridCol w:w="676"/>
                        <w:gridCol w:w="676"/>
                        <w:gridCol w:w="676"/>
                        <w:gridCol w:w="676"/>
                        <w:gridCol w:w="676"/>
                        <w:gridCol w:w="676"/>
                        <w:gridCol w:w="676"/>
                        <w:gridCol w:w="676"/>
                        <w:gridCol w:w="676"/>
                      </w:tblGrid>
                      <w:tr w:rsidR="00196F4F" w14:paraId="6AA646F1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1265ACB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19EE32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77E569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4CCDAD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1F51B5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32798C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11CC38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786564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7A8D72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351F81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0</w:t>
                            </w:r>
                          </w:p>
                        </w:tc>
                      </w:tr>
                      <w:tr w:rsidR="00196F4F" w14:paraId="3EB88AA9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07FC702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A686C6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3128CA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9AA73D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B2A565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23F4F0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1C6957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A6076E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1BE6E1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192FB1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0</w:t>
                            </w:r>
                          </w:p>
                        </w:tc>
                      </w:tr>
                      <w:tr w:rsidR="00196F4F" w14:paraId="05124C5A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48AC4A4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4AACB0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73AC23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438FA6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8EA9C7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B81DF7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066CEB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3143CC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A6DA93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C02736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0</w:t>
                            </w:r>
                          </w:p>
                        </w:tc>
                      </w:tr>
                      <w:tr w:rsidR="00196F4F" w14:paraId="20808C59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2A07DE0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ADCA6E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DFAC96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90D28B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8DFEC7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17E7D7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CA05D4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F2844B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6E0EFF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E633F4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0</w:t>
                            </w:r>
                          </w:p>
                        </w:tc>
                      </w:tr>
                      <w:tr w:rsidR="00196F4F" w14:paraId="74D3C527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E94F33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34390B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213D9E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E9B64D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A7736A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A77D21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1C3DCA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1F3D44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223358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BC878E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0</w:t>
                            </w:r>
                          </w:p>
                        </w:tc>
                      </w:tr>
                      <w:tr w:rsidR="00196F4F" w14:paraId="0E7FDE01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B3F500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6EE9EF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B557C5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990E7A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714EDA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8ED172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A9DE89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6F0D64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058369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332CA1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0</w:t>
                            </w:r>
                          </w:p>
                        </w:tc>
                      </w:tr>
                      <w:tr w:rsidR="00196F4F" w14:paraId="648FFB45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5A74735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079226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22893F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9C060E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453AF9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984A4A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0AE52B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AA9315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7D5D8A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1E54B8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0</w:t>
                            </w:r>
                          </w:p>
                        </w:tc>
                      </w:tr>
                      <w:tr w:rsidR="00196F4F" w14:paraId="2CE16F43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02A775D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D61530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9BC53F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8EF3D9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D1BCA6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E3018B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63051A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6BA8B6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D83C15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29C2FC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0</w:t>
                            </w:r>
                          </w:p>
                        </w:tc>
                      </w:tr>
                      <w:tr w:rsidR="00196F4F" w14:paraId="5B727D36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5F7616E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058C91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9288F1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407381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400454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96F0DC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470B30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292148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92A3CD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46D982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0</w:t>
                            </w:r>
                          </w:p>
                        </w:tc>
                      </w:tr>
                      <w:tr w:rsidR="00196F4F" w14:paraId="588472F7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523A5C2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3EF293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90C773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E469C8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5F094B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985A22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6AB313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08C3D3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F16055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AD856B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0</w:t>
                            </w:r>
                          </w:p>
                        </w:tc>
                      </w:tr>
                      <w:tr w:rsidR="00196F4F" w14:paraId="1364A84D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6C3B538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B01690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026B72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84D91A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2D8E9B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68AE09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8D76CF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B7BB3E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3B1173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BD41CE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0</w:t>
                            </w:r>
                          </w:p>
                        </w:tc>
                      </w:tr>
                      <w:tr w:rsidR="00196F4F" w14:paraId="23830BDA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17994D3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F3510F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1D9FFC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337040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0A1A4D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43D4CA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EB1B7B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2E2EC8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698141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34685A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0</w:t>
                            </w:r>
                          </w:p>
                        </w:tc>
                      </w:tr>
                      <w:tr w:rsidR="00196F4F" w14:paraId="673E593D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56A610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D19BB5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F34B21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3A068F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BE7419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1CD103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2F48C5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AB998F7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D2DF2C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6C88FB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0</w:t>
                            </w:r>
                          </w:p>
                        </w:tc>
                      </w:tr>
                      <w:tr w:rsidR="00196F4F" w14:paraId="35DCE36F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5DF2595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55B4DA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ABFE09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E177BD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5F6940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F9B030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8D0F06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2A266D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B51443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7B3C01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0</w:t>
                            </w:r>
                          </w:p>
                        </w:tc>
                      </w:tr>
                      <w:tr w:rsidR="00196F4F" w14:paraId="07DE45C9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60DF23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011059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8111A5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32C98A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0E9341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D7FD54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C26FCB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EB990C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FF3369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0834AE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0</w:t>
                            </w:r>
                          </w:p>
                        </w:tc>
                      </w:tr>
                      <w:tr w:rsidR="00196F4F" w14:paraId="7E7F507C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527E1C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60D33C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3886B2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384904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FA032C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FC9230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250E355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42E2B6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A436A4E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751F70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0</w:t>
                            </w:r>
                          </w:p>
                        </w:tc>
                      </w:tr>
                      <w:tr w:rsidR="00196F4F" w14:paraId="7E2A65C1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753FB00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2751476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42BFC52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567BDCC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8D2D753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B9B7B18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6CE2FC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F0C641F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969F04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0328BD0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0</w:t>
                            </w:r>
                          </w:p>
                        </w:tc>
                      </w:tr>
                      <w:tr w:rsidR="00196F4F" w14:paraId="2B7652D7" w14:textId="77777777" w:rsidTr="00D00DE9">
                        <w:trPr>
                          <w:trHeight w:val="253"/>
                        </w:trPr>
                        <w:tc>
                          <w:tcPr>
                            <w:tcW w:w="676" w:type="dxa"/>
                            <w:vAlign w:val="center"/>
                          </w:tcPr>
                          <w:p w14:paraId="3B8E89FC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6505F89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46E068D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BFE2BC1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0E197D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498A7EA6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1298FF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128461D4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BA9C1DA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3A7EBF1B" w14:textId="77777777" w:rsidR="00196F4F" w:rsidRPr="00D471D7" w:rsidRDefault="00196F4F" w:rsidP="00196F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71D7">
                              <w:rPr>
                                <w:sz w:val="16"/>
                              </w:rPr>
                              <w:t>250</w:t>
                            </w:r>
                          </w:p>
                        </w:tc>
                      </w:tr>
                    </w:tbl>
                    <w:p w14:paraId="7FC573E0" w14:textId="77777777" w:rsidR="00196F4F" w:rsidRDefault="00196F4F"/>
                  </w:txbxContent>
                </v:textbox>
                <w10:wrap type="square"/>
              </v:shape>
            </w:pict>
          </mc:Fallback>
        </mc:AlternateContent>
      </w:r>
    </w:p>
    <w:p w14:paraId="4A43D50A" w14:textId="77777777" w:rsidR="0093243F" w:rsidRDefault="0093243F" w:rsidP="00086250"/>
    <w:p w14:paraId="2CDFC7D6" w14:textId="77777777" w:rsidR="00D471D7" w:rsidRDefault="00D471D7" w:rsidP="00086250"/>
    <w:p w14:paraId="20022307" w14:textId="77777777" w:rsidR="00D471D7" w:rsidRDefault="00D471D7" w:rsidP="00086250"/>
    <w:p w14:paraId="0D06858F" w14:textId="77777777" w:rsidR="00D471D7" w:rsidRDefault="00D471D7" w:rsidP="00086250"/>
    <w:p w14:paraId="4E3E7366" w14:textId="77777777" w:rsidR="00D471D7" w:rsidRDefault="00D471D7" w:rsidP="00086250"/>
    <w:p w14:paraId="4CDDEF96" w14:textId="77777777" w:rsidR="00D471D7" w:rsidRDefault="00D471D7" w:rsidP="00086250"/>
    <w:p w14:paraId="793D3E08" w14:textId="77777777" w:rsidR="00D471D7" w:rsidRDefault="00D471D7" w:rsidP="00086250"/>
    <w:p w14:paraId="3D81B25E" w14:textId="77777777" w:rsidR="00D471D7" w:rsidRDefault="00D471D7" w:rsidP="00086250"/>
    <w:p w14:paraId="33A4848F" w14:textId="77777777" w:rsidR="00D471D7" w:rsidRDefault="00D471D7" w:rsidP="00086250"/>
    <w:p w14:paraId="2750C590" w14:textId="77777777" w:rsidR="0093243F" w:rsidRDefault="0093243F" w:rsidP="009A2AF5">
      <w:pPr>
        <w:ind w:left="-284" w:firstLine="284"/>
      </w:pPr>
    </w:p>
    <w:p w14:paraId="160A726A" w14:textId="77777777" w:rsidR="00D00DE9" w:rsidRDefault="00D00DE9" w:rsidP="009A2AF5">
      <w:pPr>
        <w:ind w:left="-284" w:firstLine="284"/>
      </w:pPr>
    </w:p>
    <w:p w14:paraId="29D408C0" w14:textId="77777777" w:rsidR="00D00DE9" w:rsidRDefault="00D00DE9" w:rsidP="009A2AF5">
      <w:pPr>
        <w:ind w:left="-284" w:firstLine="284"/>
      </w:pPr>
    </w:p>
    <w:p w14:paraId="6B4D13B9" w14:textId="77777777" w:rsidR="00196F4F" w:rsidRDefault="00196F4F" w:rsidP="009A2AF5">
      <w:pPr>
        <w:ind w:left="-284" w:firstLine="284"/>
      </w:pPr>
    </w:p>
    <w:p w14:paraId="06FA8D88" w14:textId="77777777" w:rsidR="00196F4F" w:rsidRDefault="00196F4F" w:rsidP="009A2AF5">
      <w:pPr>
        <w:ind w:left="-284" w:firstLine="284"/>
      </w:pPr>
    </w:p>
    <w:p w14:paraId="55144E7B" w14:textId="77777777" w:rsidR="00196F4F" w:rsidRDefault="00196F4F" w:rsidP="009A2AF5">
      <w:pPr>
        <w:ind w:left="-284" w:firstLine="284"/>
      </w:pPr>
    </w:p>
    <w:p w14:paraId="0713A7BE" w14:textId="77777777" w:rsidR="00196F4F" w:rsidRDefault="00196F4F" w:rsidP="009A2AF5">
      <w:pPr>
        <w:ind w:left="-284" w:firstLine="284"/>
      </w:pPr>
    </w:p>
    <w:p w14:paraId="1816DC72" w14:textId="77777777" w:rsidR="00196F4F" w:rsidRDefault="00196F4F" w:rsidP="009A2AF5">
      <w:pPr>
        <w:ind w:left="-284" w:firstLine="284"/>
      </w:pPr>
    </w:p>
    <w:p w14:paraId="103D0474" w14:textId="77777777" w:rsidR="006D76E4" w:rsidRDefault="00086250" w:rsidP="006D76E4">
      <w:pPr>
        <w:ind w:left="-284" w:firstLine="284"/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1EEF705B" wp14:editId="4DE30C3A">
            <wp:extent cx="5791835" cy="1538300"/>
            <wp:effectExtent l="0" t="0" r="0" b="11430"/>
            <wp:docPr id="39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5B9F" w14:textId="6309376C" w:rsidR="00CE77D7" w:rsidRDefault="005860D4" w:rsidP="006D1B77">
      <w:pPr>
        <w:ind w:left="-284" w:firstLine="284"/>
        <w:rPr>
          <w:noProof/>
          <w:lang w:val="es-ES" w:eastAsia="es-ES"/>
        </w:rPr>
      </w:pPr>
      <w:r>
        <w:t xml:space="preserve"> </w:t>
      </w:r>
      <w:r w:rsidR="00E100A2">
        <w:t xml:space="preserve">1. </w:t>
      </w:r>
      <w:r w:rsidR="006D76E4">
        <w:rPr>
          <w:noProof/>
          <w:lang w:val="es-ES" w:eastAsia="es-ES"/>
        </w:rPr>
        <w:t xml:space="preserve">Completa los números contando de 2 en 2 hasta llegar al </w:t>
      </w:r>
      <w:r w:rsidR="00CE77D7">
        <w:rPr>
          <w:noProof/>
          <w:lang w:val="es-ES" w:eastAsia="es-ES"/>
        </w:rPr>
        <w:t>50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</w:tblGrid>
      <w:tr w:rsidR="00517217" w:rsidRPr="00E100A2" w14:paraId="11F9C4B1" w14:textId="77777777" w:rsidTr="00D00DE9">
        <w:trPr>
          <w:trHeight w:val="519"/>
        </w:trPr>
        <w:tc>
          <w:tcPr>
            <w:tcW w:w="1070" w:type="dxa"/>
            <w:vAlign w:val="center"/>
          </w:tcPr>
          <w:p w14:paraId="2B00ED19" w14:textId="4D005152" w:rsidR="00CE77D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 w:rsidRPr="00E100A2">
              <w:rPr>
                <w:rFonts w:ascii="MeMima" w:hAnsi="MeMima"/>
                <w:b/>
                <w:noProof/>
                <w:sz w:val="28"/>
                <w:lang w:val="es-ES" w:eastAsia="es-ES"/>
              </w:rPr>
              <w:t>2</w:t>
            </w:r>
          </w:p>
        </w:tc>
        <w:tc>
          <w:tcPr>
            <w:tcW w:w="1070" w:type="dxa"/>
            <w:vAlign w:val="center"/>
          </w:tcPr>
          <w:p w14:paraId="5D94A495" w14:textId="1A703FCB" w:rsidR="00CE77D7" w:rsidRPr="00E100A2" w:rsidRDefault="00EA1B4A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>
              <w:rPr>
                <w:rFonts w:ascii="MeMima" w:hAnsi="MeMima"/>
                <w:b/>
                <w:noProof/>
                <w:sz w:val="28"/>
                <w:lang w:val="es-ES" w:eastAsia="es-ES"/>
              </w:rPr>
              <w:t>4</w:t>
            </w:r>
          </w:p>
        </w:tc>
        <w:tc>
          <w:tcPr>
            <w:tcW w:w="1070" w:type="dxa"/>
            <w:vAlign w:val="center"/>
          </w:tcPr>
          <w:p w14:paraId="2A7AD36E" w14:textId="5F4BFDA6" w:rsidR="00CE77D7" w:rsidRPr="00E100A2" w:rsidRDefault="00EA1B4A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>
              <w:rPr>
                <w:rFonts w:ascii="MeMima" w:hAnsi="MeMima"/>
                <w:b/>
                <w:noProof/>
                <w:sz w:val="28"/>
                <w:lang w:val="es-ES" w:eastAsia="es-ES"/>
              </w:rPr>
              <w:t>6</w:t>
            </w:r>
          </w:p>
        </w:tc>
        <w:tc>
          <w:tcPr>
            <w:tcW w:w="1070" w:type="dxa"/>
            <w:vAlign w:val="center"/>
          </w:tcPr>
          <w:p w14:paraId="450DDAA2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3F89511E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:rsidRPr="00E100A2" w14:paraId="79F24568" w14:textId="77777777" w:rsidTr="00D00DE9">
        <w:trPr>
          <w:trHeight w:val="393"/>
        </w:trPr>
        <w:tc>
          <w:tcPr>
            <w:tcW w:w="1070" w:type="dxa"/>
            <w:vAlign w:val="center"/>
          </w:tcPr>
          <w:p w14:paraId="35FB7725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0B168CCD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7B245D73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3D2201D5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5CAD285C" w14:textId="1532171C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:rsidRPr="00E100A2" w14:paraId="07597F11" w14:textId="77777777" w:rsidTr="00D00DE9">
        <w:trPr>
          <w:trHeight w:val="393"/>
        </w:trPr>
        <w:tc>
          <w:tcPr>
            <w:tcW w:w="1070" w:type="dxa"/>
            <w:vAlign w:val="center"/>
          </w:tcPr>
          <w:p w14:paraId="5E5DADE0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4AE45765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34F9A28C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67DD9B11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3B92BC95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:rsidRPr="00E100A2" w14:paraId="46047BF8" w14:textId="77777777" w:rsidTr="00D00DE9">
        <w:trPr>
          <w:trHeight w:val="393"/>
        </w:trPr>
        <w:tc>
          <w:tcPr>
            <w:tcW w:w="1070" w:type="dxa"/>
            <w:vAlign w:val="center"/>
          </w:tcPr>
          <w:p w14:paraId="0F6C67FA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4CDD8928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69E3AB3B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5E2CDF42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7A7DC53C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:rsidRPr="00E100A2" w14:paraId="198B04F7" w14:textId="77777777" w:rsidTr="00D00DE9">
        <w:trPr>
          <w:trHeight w:val="408"/>
        </w:trPr>
        <w:tc>
          <w:tcPr>
            <w:tcW w:w="1070" w:type="dxa"/>
            <w:vAlign w:val="center"/>
          </w:tcPr>
          <w:p w14:paraId="3514A599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7421A383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498ADCFD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6F4CAE40" w14:textId="77777777" w:rsidR="00CE77D7" w:rsidRPr="00E100A2" w:rsidRDefault="00CE77D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070" w:type="dxa"/>
            <w:vAlign w:val="center"/>
          </w:tcPr>
          <w:p w14:paraId="6BC5AD02" w14:textId="203C82FE" w:rsidR="00CE77D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 w:rsidRPr="00E100A2">
              <w:rPr>
                <w:rFonts w:ascii="MeMima" w:hAnsi="MeMima"/>
                <w:b/>
                <w:noProof/>
                <w:sz w:val="28"/>
                <w:lang w:val="es-ES" w:eastAsia="es-ES"/>
              </w:rPr>
              <w:t>50</w:t>
            </w:r>
          </w:p>
        </w:tc>
      </w:tr>
    </w:tbl>
    <w:p w14:paraId="41603439" w14:textId="0338B030" w:rsidR="006D76E4" w:rsidRDefault="00CE77D7" w:rsidP="00517217">
      <w:pPr>
        <w:ind w:left="-284" w:firstLine="284"/>
        <w:rPr>
          <w:noProof/>
          <w:lang w:val="es-ES" w:eastAsia="es-ES"/>
        </w:rPr>
      </w:pPr>
      <w:r>
        <w:rPr>
          <w:noProof/>
          <w:lang w:val="es-ES" w:eastAsia="es-ES"/>
        </w:rPr>
        <w:br w:type="textWrapping" w:clear="all"/>
      </w:r>
    </w:p>
    <w:p w14:paraId="552E9115" w14:textId="77777777" w:rsidR="00517217" w:rsidRPr="00517217" w:rsidRDefault="00517217" w:rsidP="00517217">
      <w:pPr>
        <w:ind w:left="-284" w:firstLine="284"/>
        <w:rPr>
          <w:noProof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Spec="center" w:tblpY="632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8"/>
      </w:tblGrid>
      <w:tr w:rsidR="00517217" w14:paraId="39710706" w14:textId="77777777" w:rsidTr="00D00DE9">
        <w:trPr>
          <w:trHeight w:val="369"/>
        </w:trPr>
        <w:tc>
          <w:tcPr>
            <w:tcW w:w="1377" w:type="dxa"/>
            <w:vAlign w:val="center"/>
          </w:tcPr>
          <w:p w14:paraId="4788B345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 w:rsidRPr="00E100A2">
              <w:rPr>
                <w:rFonts w:ascii="MeMima" w:hAnsi="MeMima"/>
                <w:b/>
                <w:noProof/>
                <w:sz w:val="28"/>
                <w:lang w:val="es-ES" w:eastAsia="es-ES"/>
              </w:rPr>
              <w:t>5</w:t>
            </w:r>
          </w:p>
        </w:tc>
        <w:tc>
          <w:tcPr>
            <w:tcW w:w="1377" w:type="dxa"/>
            <w:vAlign w:val="center"/>
          </w:tcPr>
          <w:p w14:paraId="6252452A" w14:textId="014EBE46" w:rsidR="00517217" w:rsidRPr="00E100A2" w:rsidRDefault="00EA1B4A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>
              <w:rPr>
                <w:rFonts w:ascii="MeMima" w:hAnsi="MeMima"/>
                <w:b/>
                <w:noProof/>
                <w:sz w:val="28"/>
                <w:lang w:val="es-ES" w:eastAsia="es-ES"/>
              </w:rPr>
              <w:t>10</w:t>
            </w:r>
          </w:p>
        </w:tc>
        <w:tc>
          <w:tcPr>
            <w:tcW w:w="1377" w:type="dxa"/>
            <w:vAlign w:val="center"/>
          </w:tcPr>
          <w:p w14:paraId="09345A11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8" w:type="dxa"/>
            <w:vAlign w:val="center"/>
          </w:tcPr>
          <w:p w14:paraId="386FF0AE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14:paraId="02CE8F8D" w14:textId="77777777" w:rsidTr="00D00DE9">
        <w:trPr>
          <w:trHeight w:val="369"/>
        </w:trPr>
        <w:tc>
          <w:tcPr>
            <w:tcW w:w="1377" w:type="dxa"/>
            <w:vAlign w:val="center"/>
          </w:tcPr>
          <w:p w14:paraId="4027336B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3AEC593A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1827D93E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8" w:type="dxa"/>
            <w:vAlign w:val="center"/>
          </w:tcPr>
          <w:p w14:paraId="4BC5EAD3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14:paraId="0ECC50CD" w14:textId="77777777" w:rsidTr="00D00DE9">
        <w:trPr>
          <w:trHeight w:val="369"/>
        </w:trPr>
        <w:tc>
          <w:tcPr>
            <w:tcW w:w="1377" w:type="dxa"/>
            <w:vAlign w:val="center"/>
          </w:tcPr>
          <w:p w14:paraId="4965C11B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5FADFB15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3086300B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8" w:type="dxa"/>
            <w:vAlign w:val="center"/>
          </w:tcPr>
          <w:p w14:paraId="26EDE08D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14:paraId="599234A2" w14:textId="77777777" w:rsidTr="00D00DE9">
        <w:trPr>
          <w:trHeight w:val="369"/>
        </w:trPr>
        <w:tc>
          <w:tcPr>
            <w:tcW w:w="1377" w:type="dxa"/>
            <w:vAlign w:val="center"/>
          </w:tcPr>
          <w:p w14:paraId="4F447834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10C4316B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51A89722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8" w:type="dxa"/>
            <w:vAlign w:val="center"/>
          </w:tcPr>
          <w:p w14:paraId="4BBAD535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</w:tr>
      <w:tr w:rsidR="00517217" w14:paraId="6FEA328E" w14:textId="77777777" w:rsidTr="00D00DE9">
        <w:trPr>
          <w:trHeight w:val="381"/>
        </w:trPr>
        <w:tc>
          <w:tcPr>
            <w:tcW w:w="1377" w:type="dxa"/>
            <w:vAlign w:val="center"/>
          </w:tcPr>
          <w:p w14:paraId="58FA17A5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0D6A0B42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7" w:type="dxa"/>
            <w:vAlign w:val="center"/>
          </w:tcPr>
          <w:p w14:paraId="383E8F2F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</w:p>
        </w:tc>
        <w:tc>
          <w:tcPr>
            <w:tcW w:w="1378" w:type="dxa"/>
            <w:vAlign w:val="center"/>
          </w:tcPr>
          <w:p w14:paraId="5307DE5B" w14:textId="77777777" w:rsidR="00517217" w:rsidRPr="00E100A2" w:rsidRDefault="00517217" w:rsidP="00E100A2">
            <w:pPr>
              <w:jc w:val="center"/>
              <w:rPr>
                <w:rFonts w:ascii="MeMima" w:hAnsi="MeMima"/>
                <w:b/>
                <w:noProof/>
                <w:sz w:val="28"/>
                <w:lang w:val="es-ES" w:eastAsia="es-ES"/>
              </w:rPr>
            </w:pPr>
            <w:r w:rsidRPr="00E100A2">
              <w:rPr>
                <w:rFonts w:ascii="MeMima" w:hAnsi="MeMima"/>
                <w:b/>
                <w:noProof/>
                <w:sz w:val="28"/>
                <w:lang w:val="es-ES" w:eastAsia="es-ES"/>
              </w:rPr>
              <w:t>100</w:t>
            </w:r>
          </w:p>
        </w:tc>
      </w:tr>
    </w:tbl>
    <w:p w14:paraId="4142CAD1" w14:textId="73A019CD" w:rsidR="0093243F" w:rsidRPr="00517217" w:rsidRDefault="006D76E4" w:rsidP="00517217">
      <w:pPr>
        <w:ind w:left="-284" w:firstLine="284"/>
        <w:rPr>
          <w:noProof/>
          <w:lang w:val="es-ES" w:eastAsia="es-ES"/>
        </w:rPr>
      </w:pPr>
      <w:r>
        <w:t xml:space="preserve"> </w:t>
      </w:r>
      <w:r w:rsidR="00E100A2">
        <w:t xml:space="preserve">2. </w:t>
      </w:r>
      <w:r>
        <w:rPr>
          <w:noProof/>
          <w:lang w:val="es-ES" w:eastAsia="es-ES"/>
        </w:rPr>
        <w:t xml:space="preserve">Completa los números contando de 5 en 5 hasta llegar al </w:t>
      </w:r>
      <w:r w:rsidR="00CE77D7">
        <w:rPr>
          <w:noProof/>
          <w:lang w:val="es-ES" w:eastAsia="es-ES"/>
        </w:rPr>
        <w:t>100</w:t>
      </w:r>
    </w:p>
    <w:p w14:paraId="30CBD1D8" w14:textId="77777777" w:rsidR="00517217" w:rsidRDefault="00517217" w:rsidP="009A2AF5">
      <w:pPr>
        <w:ind w:left="-284" w:firstLine="284"/>
        <w:rPr>
          <w:noProof/>
          <w:lang w:val="es-ES" w:eastAsia="es-ES"/>
        </w:rPr>
      </w:pPr>
    </w:p>
    <w:p w14:paraId="4C7A19B2" w14:textId="77777777" w:rsidR="00517217" w:rsidRDefault="00517217" w:rsidP="009A2AF5">
      <w:pPr>
        <w:ind w:left="-284" w:firstLine="284"/>
        <w:rPr>
          <w:noProof/>
          <w:lang w:val="es-ES" w:eastAsia="es-ES"/>
        </w:rPr>
      </w:pPr>
    </w:p>
    <w:p w14:paraId="6E2AD832" w14:textId="77777777" w:rsidR="00CE77D7" w:rsidRDefault="00CE77D7" w:rsidP="009A2AF5">
      <w:pPr>
        <w:ind w:left="-284" w:firstLine="284"/>
      </w:pPr>
    </w:p>
    <w:p w14:paraId="5E662140" w14:textId="281B9FF7" w:rsidR="0093243F" w:rsidRDefault="0093243F" w:rsidP="006D1B77">
      <w:pPr>
        <w:ind w:left="-284" w:firstLine="851"/>
      </w:pPr>
    </w:p>
    <w:p w14:paraId="3BE36DEF" w14:textId="77777777" w:rsidR="00517217" w:rsidRDefault="006D1B77" w:rsidP="001C2EE6">
      <w:pPr>
        <w:ind w:left="-284" w:firstLine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</w:t>
      </w:r>
    </w:p>
    <w:p w14:paraId="73451782" w14:textId="77777777" w:rsidR="00517217" w:rsidRDefault="00517217" w:rsidP="001C2EE6">
      <w:pPr>
        <w:ind w:left="-284" w:firstLine="284"/>
        <w:rPr>
          <w:noProof/>
          <w:lang w:val="es-ES" w:eastAsia="es-ES"/>
        </w:rPr>
      </w:pPr>
    </w:p>
    <w:p w14:paraId="3CA3C32C" w14:textId="77777777" w:rsidR="00517217" w:rsidRDefault="00517217" w:rsidP="001C2EE6">
      <w:pPr>
        <w:ind w:left="-284" w:firstLine="284"/>
        <w:rPr>
          <w:noProof/>
          <w:lang w:val="es-ES" w:eastAsia="es-ES"/>
        </w:rPr>
      </w:pPr>
    </w:p>
    <w:p w14:paraId="71834D04" w14:textId="77777777" w:rsidR="00517217" w:rsidRDefault="00517217" w:rsidP="001C2EE6">
      <w:pPr>
        <w:ind w:left="-284" w:firstLine="284"/>
        <w:rPr>
          <w:noProof/>
          <w:lang w:val="es-ES" w:eastAsia="es-ES"/>
        </w:rPr>
      </w:pPr>
    </w:p>
    <w:p w14:paraId="682A525B" w14:textId="600AB911" w:rsidR="001C2EE6" w:rsidRPr="001C2EE6" w:rsidRDefault="006D1B77" w:rsidP="001C2EE6">
      <w:pPr>
        <w:ind w:left="-284" w:firstLine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</w:t>
      </w:r>
      <w:r w:rsidR="00E100A2">
        <w:rPr>
          <w:noProof/>
          <w:lang w:val="es-ES" w:eastAsia="es-ES"/>
        </w:rPr>
        <w:t xml:space="preserve">3. </w:t>
      </w:r>
      <w:r w:rsidR="00A05F05">
        <w:rPr>
          <w:noProof/>
          <w:lang w:val="es-ES" w:eastAsia="es-ES"/>
        </w:rPr>
        <w:t xml:space="preserve">Completa </w:t>
      </w:r>
      <w:r w:rsidR="001C2EE6">
        <w:rPr>
          <w:noProof/>
          <w:lang w:val="es-ES" w:eastAsia="es-ES"/>
        </w:rPr>
        <w:t xml:space="preserve">la siguiente tabla con los números hasta el </w:t>
      </w:r>
      <w:r w:rsidR="00CE77D7">
        <w:rPr>
          <w:noProof/>
          <w:lang w:val="es-ES" w:eastAsia="es-ES"/>
        </w:rPr>
        <w:t>300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A05F05" w:rsidRPr="006D76E4" w14:paraId="1173C840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1388D378" w14:textId="6635AA11" w:rsidR="00A05F05" w:rsidRPr="006D76E4" w:rsidRDefault="00CE77D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01</w:t>
            </w:r>
          </w:p>
        </w:tc>
        <w:tc>
          <w:tcPr>
            <w:tcW w:w="807" w:type="dxa"/>
            <w:vAlign w:val="center"/>
          </w:tcPr>
          <w:p w14:paraId="03254D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92A704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C2354EC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27DEADA" w14:textId="1615E66E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3A7969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F4A1B1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8FF2112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EA47AD7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07097901" w14:textId="21E86955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6FF84981" w14:textId="77777777" w:rsidTr="00D00DE9">
        <w:trPr>
          <w:trHeight w:val="378"/>
          <w:jc w:val="center"/>
        </w:trPr>
        <w:tc>
          <w:tcPr>
            <w:tcW w:w="807" w:type="dxa"/>
            <w:vAlign w:val="center"/>
          </w:tcPr>
          <w:p w14:paraId="21D5EB2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6AB484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401ABF5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F2EA4C2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B735648" w14:textId="68D05F6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2C1DDA6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2610CD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035436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668B1D3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97A9D7A" w14:textId="6C1DA4F0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20</w:t>
            </w:r>
          </w:p>
        </w:tc>
      </w:tr>
      <w:tr w:rsidR="00A05F05" w:rsidRPr="006D76E4" w14:paraId="13DE9718" w14:textId="77777777" w:rsidTr="00D00DE9">
        <w:trPr>
          <w:trHeight w:val="378"/>
          <w:jc w:val="center"/>
        </w:trPr>
        <w:tc>
          <w:tcPr>
            <w:tcW w:w="807" w:type="dxa"/>
            <w:vAlign w:val="center"/>
          </w:tcPr>
          <w:p w14:paraId="2328C131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D883ADB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E46DD65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FA82CA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1C5EF04" w14:textId="1CE8F76B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16F38F4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2E8D3F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9177C3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5056EF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5C7F1F3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332B6894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5D573A13" w14:textId="70AF8D9E" w:rsidR="00A05F05" w:rsidRPr="006D76E4" w:rsidRDefault="00CE77D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</w:t>
            </w:r>
            <w:r w:rsidR="00A05F05">
              <w:rPr>
                <w:rFonts w:ascii="Hobo Std" w:hAnsi="Hobo Std"/>
                <w:sz w:val="24"/>
              </w:rPr>
              <w:t>31</w:t>
            </w:r>
          </w:p>
        </w:tc>
        <w:tc>
          <w:tcPr>
            <w:tcW w:w="807" w:type="dxa"/>
            <w:vAlign w:val="center"/>
          </w:tcPr>
          <w:p w14:paraId="765BDA3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CD07994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4D502C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AD74D61" w14:textId="3068872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0C03C9B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9E1F34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C3DE27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D2712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F0D0FFD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1B77" w:rsidRPr="006D76E4" w14:paraId="1978F67E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2B28D5E1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8A1DB0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45D520B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B21656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B3C38D2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5CBBA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98277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82F2812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4211DF4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35870FE1" w14:textId="3021FE8F" w:rsidR="006D1B77" w:rsidRDefault="00CE77D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</w:t>
            </w:r>
            <w:r w:rsidR="006D1B77">
              <w:rPr>
                <w:rFonts w:ascii="Hobo Std" w:hAnsi="Hobo Std"/>
                <w:sz w:val="24"/>
              </w:rPr>
              <w:t>50</w:t>
            </w:r>
          </w:p>
        </w:tc>
      </w:tr>
      <w:tr w:rsidR="006D1B77" w:rsidRPr="006D76E4" w14:paraId="42BF45D8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4A5C5E48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499CF9D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BBEA39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B976EE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B85E4CB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AA6E98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05AD40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7863DB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3FB198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231048A2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78D15137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2357BF6C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8575AE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A47A431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972B5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B9516A" w14:textId="3515E7B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074F199" w14:textId="24673DAF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1656D3A" w14:textId="27B63320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B1C0591" w14:textId="13D4103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D0E47B1" w14:textId="497EF3A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57E14999" w14:textId="21F0A5F6" w:rsidR="00A05F05" w:rsidRPr="006D76E4" w:rsidRDefault="00CE77D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</w:t>
            </w:r>
            <w:r w:rsidR="006D1B77">
              <w:rPr>
                <w:rFonts w:ascii="Hobo Std" w:hAnsi="Hobo Std"/>
                <w:sz w:val="24"/>
              </w:rPr>
              <w:t>70</w:t>
            </w:r>
          </w:p>
        </w:tc>
      </w:tr>
      <w:tr w:rsidR="006D1B77" w:rsidRPr="006D76E4" w14:paraId="0EB169A7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7228853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78C96E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787089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2618AC8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315F32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C1DC024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C60D58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9ED966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AB0DEE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3E639E01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1B77" w:rsidRPr="006D76E4" w14:paraId="529673FE" w14:textId="77777777" w:rsidTr="00D00DE9">
        <w:trPr>
          <w:trHeight w:val="389"/>
          <w:jc w:val="center"/>
        </w:trPr>
        <w:tc>
          <w:tcPr>
            <w:tcW w:w="807" w:type="dxa"/>
            <w:vAlign w:val="center"/>
          </w:tcPr>
          <w:p w14:paraId="0B8485B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60B6E8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F9B830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BFEDC6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B59C64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E18D65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9E33F70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E058D3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608706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CCCA9AE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</w:tbl>
    <w:p w14:paraId="477EB6B2" w14:textId="77777777" w:rsidR="0093243F" w:rsidRDefault="0093243F" w:rsidP="009A2AF5">
      <w:pPr>
        <w:ind w:left="-284" w:firstLine="284"/>
      </w:pPr>
    </w:p>
    <w:p w14:paraId="633397C3" w14:textId="03BD7706" w:rsidR="0093243F" w:rsidRDefault="00B06BFD" w:rsidP="009A2AF5">
      <w:pPr>
        <w:ind w:left="-284" w:firstLine="284"/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168BD2B6" wp14:editId="47B6A443">
            <wp:extent cx="5791835" cy="1537970"/>
            <wp:effectExtent l="0" t="0" r="0" b="11430"/>
            <wp:docPr id="78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86D1" w14:textId="671AF492" w:rsidR="00B16E29" w:rsidRDefault="008A2751" w:rsidP="00B16E29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>
        <w:rPr>
          <w:rFonts w:ascii="Comic Sans MS" w:hAnsi="Comic Sans MS" w:cs="Arial"/>
          <w:noProof/>
          <w:sz w:val="16"/>
          <w:szCs w:val="16"/>
          <w:lang w:val="es-ES" w:eastAsia="es-ES"/>
        </w:rPr>
        <w:t xml:space="preserve"> </w:t>
      </w:r>
      <w:r w:rsidRPr="008A2751">
        <w:rPr>
          <w:rFonts w:ascii="Comic Sans MS" w:hAnsi="Comic Sans MS" w:cs="Arial"/>
          <w:noProof/>
          <w:szCs w:val="16"/>
          <w:lang w:val="es-ES" w:eastAsia="es-ES"/>
        </w:rPr>
        <w:t xml:space="preserve">Recordemos… </w:t>
      </w:r>
    </w:p>
    <w:p w14:paraId="0275153B" w14:textId="2AE11A30" w:rsidR="00B60FD5" w:rsidRDefault="008A2751" w:rsidP="00B16E29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549D655A" wp14:editId="166ABB16">
            <wp:extent cx="5785485" cy="1398270"/>
            <wp:effectExtent l="0" t="0" r="5715" b="0"/>
            <wp:docPr id="16" name="Imagen 16" descr="MACINTOSH SSD:Users:adriana:Desktop:Captura de pantalla 2020-05-04 a la(s) 00.4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driana:Desktop:Captura de pantalla 2020-05-04 a la(s) 00.49.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31D4" w14:textId="221C741C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05BB5772" w14:textId="3B2D7883" w:rsidR="00E82953" w:rsidRPr="00E82953" w:rsidRDefault="00E82953" w:rsidP="00B16E29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 w:rsidRPr="00E82953">
        <w:rPr>
          <w:rFonts w:ascii="Abadi MT Condensed Light" w:hAnsi="Abadi MT Condensed Light" w:cs="Arial"/>
          <w:sz w:val="32"/>
          <w:szCs w:val="32"/>
          <w:lang w:val="es-ES_tradnl"/>
        </w:rPr>
        <w:t>Escribe el dígito en la posición correspondiente</w:t>
      </w:r>
      <w:r>
        <w:rPr>
          <w:rFonts w:ascii="Abadi MT Condensed Light" w:hAnsi="Abadi MT Condensed Light" w:cs="Arial"/>
          <w:sz w:val="32"/>
          <w:szCs w:val="32"/>
          <w:lang w:val="es-ES_tradnl"/>
        </w:rPr>
        <w:t>.</w:t>
      </w:r>
    </w:p>
    <w:p w14:paraId="4E56CA7B" w14:textId="1D73CAAD" w:rsidR="00B16E29" w:rsidRDefault="00E82953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3C60705E" wp14:editId="179802C7">
            <wp:extent cx="5791200" cy="1450731"/>
            <wp:effectExtent l="0" t="0" r="0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 b="58538"/>
                    <a:stretch/>
                  </pic:blipFill>
                  <pic:spPr bwMode="auto">
                    <a:xfrm>
                      <a:off x="0" y="0"/>
                      <a:ext cx="5791835" cy="14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C1043" w14:textId="77777777" w:rsidR="00E82953" w:rsidRDefault="00E82953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3008AC3D" w14:textId="77777777" w:rsidR="00E82953" w:rsidRDefault="00E82953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704A2158" w14:textId="2B5CDB8C" w:rsidR="00E82953" w:rsidRDefault="00E8295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t>2.</w:t>
      </w:r>
      <w:r w:rsidR="000E0EF3">
        <w:rPr>
          <w:rFonts w:ascii="Abadi MT Condensed Light" w:hAnsi="Abadi MT Condensed Light" w:cs="Arial"/>
          <w:sz w:val="32"/>
          <w:szCs w:val="32"/>
          <w:lang w:val="es-ES_tradnl"/>
        </w:rPr>
        <w:t xml:space="preserve"> </w:t>
      </w:r>
      <w:r w:rsidRPr="00E82953">
        <w:rPr>
          <w:rFonts w:ascii="Abadi MT Condensed Light" w:hAnsi="Abadi MT Condensed Light" w:cs="Arial"/>
          <w:sz w:val="32"/>
          <w:szCs w:val="32"/>
          <w:lang w:val="es-ES_tradnl"/>
        </w:rPr>
        <w:t xml:space="preserve">Escribe </w:t>
      </w:r>
      <w:r>
        <w:rPr>
          <w:rFonts w:ascii="Abadi MT Condensed Light" w:hAnsi="Abadi MT Condensed Light" w:cs="Arial"/>
          <w:sz w:val="32"/>
          <w:szCs w:val="32"/>
          <w:lang w:val="es-ES_tradnl"/>
        </w:rPr>
        <w:t>el valor posicional del dígito destacado.</w:t>
      </w:r>
    </w:p>
    <w:p w14:paraId="0C0AF31A" w14:textId="77777777" w:rsidR="00E82953" w:rsidRDefault="00E8295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1361"/>
        <w:gridCol w:w="953"/>
        <w:gridCol w:w="1158"/>
        <w:gridCol w:w="1575"/>
        <w:gridCol w:w="755"/>
        <w:gridCol w:w="946"/>
        <w:gridCol w:w="1370"/>
      </w:tblGrid>
      <w:tr w:rsidR="000E0EF3" w14:paraId="18D9D8A6" w14:textId="77777777" w:rsidTr="000E0EF3">
        <w:tc>
          <w:tcPr>
            <w:tcW w:w="1157" w:type="dxa"/>
            <w:tcBorders>
              <w:top w:val="nil"/>
              <w:left w:val="nil"/>
              <w:bottom w:val="nil"/>
            </w:tcBorders>
          </w:tcPr>
          <w:p w14:paraId="6F6D2231" w14:textId="75B86248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a. 1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8C5B706" w14:textId="44E6254C" w:rsidR="000E0EF3" w:rsidRDefault="00EA1B4A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640B3985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</w:tcPr>
          <w:p w14:paraId="1DAA8314" w14:textId="0146D08B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d. 2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9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1734EFD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14:paraId="28CDAD67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0893B0BF" w14:textId="1DB0C1CA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 xml:space="preserve">g. 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4</w:t>
            </w: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5820A80" w14:textId="40689E74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</w:tr>
      <w:tr w:rsidR="000E0EF3" w14:paraId="287FACC2" w14:textId="77777777" w:rsidTr="000E0EF3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8590D6D" w14:textId="66D0ED8C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B65067D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DB68E80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F859AF8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6396E718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8C8322C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C98669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1339B920" w14:textId="56ACA882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 xml:space="preserve">   </w:t>
            </w:r>
          </w:p>
        </w:tc>
      </w:tr>
      <w:tr w:rsidR="000E0EF3" w14:paraId="1628D8AD" w14:textId="77777777" w:rsidTr="000E0EF3">
        <w:tc>
          <w:tcPr>
            <w:tcW w:w="1157" w:type="dxa"/>
            <w:tcBorders>
              <w:top w:val="nil"/>
              <w:left w:val="nil"/>
              <w:bottom w:val="nil"/>
            </w:tcBorders>
          </w:tcPr>
          <w:p w14:paraId="451367CB" w14:textId="0675F158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 w:rsidRPr="000E0EF3"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b.</w:t>
            </w: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 xml:space="preserve"> 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1</w:t>
            </w: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7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4819E02" w14:textId="4C31B258" w:rsidR="000E0EF3" w:rsidRDefault="00EA1B4A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10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4B975C3D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</w:tcPr>
          <w:p w14:paraId="08BA5BC4" w14:textId="14BB0A43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 xml:space="preserve">e. 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3</w:t>
            </w: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5F2C3E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14:paraId="0FFDC727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65AD454E" w14:textId="21071BA1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h. 4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5CDE076" w14:textId="27363573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</w:tr>
      <w:tr w:rsidR="000E0EF3" w14:paraId="250D7F52" w14:textId="77777777" w:rsidTr="000E0EF3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80D151A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8EF5F62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22B23BE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C071481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06AA6299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38091B5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838A82F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5662BD85" w14:textId="4348BAF2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</w:tr>
      <w:tr w:rsidR="000E0EF3" w14:paraId="25428E0B" w14:textId="77777777" w:rsidTr="000E0EF3">
        <w:tc>
          <w:tcPr>
            <w:tcW w:w="1157" w:type="dxa"/>
            <w:tcBorders>
              <w:top w:val="nil"/>
              <w:left w:val="nil"/>
              <w:bottom w:val="nil"/>
            </w:tcBorders>
          </w:tcPr>
          <w:p w14:paraId="11DA24C3" w14:textId="2F41B2D2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c. 2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7</w:t>
            </w:r>
          </w:p>
        </w:tc>
        <w:tc>
          <w:tcPr>
            <w:tcW w:w="1361" w:type="dxa"/>
          </w:tcPr>
          <w:p w14:paraId="78C11A9D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2326E7B5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</w:tcPr>
          <w:p w14:paraId="2693C92C" w14:textId="668574CB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f. 3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8</w:t>
            </w:r>
          </w:p>
        </w:tc>
        <w:tc>
          <w:tcPr>
            <w:tcW w:w="1575" w:type="dxa"/>
          </w:tcPr>
          <w:p w14:paraId="0E995C3A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14:paraId="73D4C85B" w14:textId="77777777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584F4173" w14:textId="28BBC0A3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 xml:space="preserve">i. </w:t>
            </w:r>
            <w:r w:rsidRPr="000E0EF3">
              <w:rPr>
                <w:rFonts w:ascii="Abadi MT Condensed Light" w:hAnsi="Abadi MT Condensed Light" w:cs="Arial"/>
                <w:b/>
                <w:i/>
                <w:sz w:val="32"/>
                <w:szCs w:val="32"/>
                <w:u w:val="single"/>
                <w:lang w:val="es-ES_tradnl"/>
              </w:rPr>
              <w:t>5</w:t>
            </w:r>
            <w:r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  <w:t>0</w:t>
            </w:r>
          </w:p>
        </w:tc>
        <w:tc>
          <w:tcPr>
            <w:tcW w:w="1370" w:type="dxa"/>
          </w:tcPr>
          <w:p w14:paraId="45172DBD" w14:textId="1098FDDA" w:rsidR="000E0EF3" w:rsidRDefault="000E0EF3" w:rsidP="00E82953">
            <w:pPr>
              <w:spacing w:after="0" w:line="240" w:lineRule="auto"/>
              <w:jc w:val="both"/>
              <w:rPr>
                <w:rFonts w:ascii="Abadi MT Condensed Light" w:hAnsi="Abadi MT Condensed Light" w:cs="Arial"/>
                <w:sz w:val="32"/>
                <w:szCs w:val="32"/>
                <w:lang w:val="es-ES_tradnl"/>
              </w:rPr>
            </w:pPr>
          </w:p>
        </w:tc>
      </w:tr>
    </w:tbl>
    <w:p w14:paraId="74CBFFE7" w14:textId="38C972B8" w:rsidR="00E82953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t xml:space="preserve">   </w:t>
      </w:r>
    </w:p>
    <w:p w14:paraId="0A0B6EE5" w14:textId="77777777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2342E179" w14:textId="74A114A8" w:rsidR="000E0EF3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t>3. Sigue las pistas y escribe el número.</w:t>
      </w:r>
    </w:p>
    <w:p w14:paraId="7D3E1012" w14:textId="77777777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275C1B0F" w14:textId="32C888D6" w:rsidR="00322CEE" w:rsidRPr="00322CEE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b/>
          <w:sz w:val="32"/>
          <w:szCs w:val="32"/>
          <w:lang w:val="es-ES_tradnl"/>
        </w:rPr>
      </w:pPr>
      <w:r w:rsidRPr="00322CEE">
        <w:rPr>
          <w:rFonts w:ascii="Abadi MT Condensed Light" w:hAnsi="Abadi MT Condensed Light" w:cs="Arial"/>
          <w:b/>
          <w:sz w:val="32"/>
          <w:szCs w:val="32"/>
          <w:lang w:val="es-ES_tradnl"/>
        </w:rPr>
        <w:t xml:space="preserve">a. Tiene los dígitos 4 y 2. El 4 tiene un valor de 40. </w:t>
      </w:r>
    </w:p>
    <w:p w14:paraId="3E7D89C9" w14:textId="3601DF95" w:rsidR="000E0EF3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lastRenderedPageBreak/>
        <w:t xml:space="preserve"> El numero es     _____</w:t>
      </w:r>
    </w:p>
    <w:p w14:paraId="52364199" w14:textId="77777777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73650AD2" w14:textId="77777777" w:rsidR="000E0EF3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1386E704" w14:textId="395952C1" w:rsidR="00322CEE" w:rsidRPr="00322CEE" w:rsidRDefault="000E0EF3" w:rsidP="00E82953">
      <w:pPr>
        <w:spacing w:after="0" w:line="240" w:lineRule="auto"/>
        <w:jc w:val="both"/>
        <w:rPr>
          <w:rFonts w:ascii="Abadi MT Condensed Light" w:hAnsi="Abadi MT Condensed Light" w:cs="Arial"/>
          <w:b/>
          <w:sz w:val="32"/>
          <w:szCs w:val="32"/>
          <w:lang w:val="es-ES_tradnl"/>
        </w:rPr>
      </w:pPr>
      <w:r w:rsidRPr="00322CEE">
        <w:rPr>
          <w:rFonts w:ascii="Abadi MT Condensed Light" w:hAnsi="Abadi MT Condensed Light" w:cs="Arial"/>
          <w:b/>
          <w:sz w:val="32"/>
          <w:szCs w:val="32"/>
          <w:lang w:val="es-ES_tradnl"/>
        </w:rPr>
        <w:t>b. Tiene los dígitos 3 y 1. El 3 se ubica en la unidad</w:t>
      </w:r>
      <w:r w:rsidR="00322CEE" w:rsidRPr="00322CEE">
        <w:rPr>
          <w:rFonts w:ascii="Abadi MT Condensed Light" w:hAnsi="Abadi MT Condensed Light" w:cs="Arial"/>
          <w:b/>
          <w:sz w:val="32"/>
          <w:szCs w:val="32"/>
          <w:lang w:val="es-ES_tradnl"/>
        </w:rPr>
        <w:t>.</w:t>
      </w:r>
    </w:p>
    <w:p w14:paraId="6A4776F2" w14:textId="1F95C9F4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t>El número es     _____</w:t>
      </w:r>
    </w:p>
    <w:p w14:paraId="067F6BD8" w14:textId="77777777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2E1EEEDA" w14:textId="77777777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</w:p>
    <w:p w14:paraId="56100B16" w14:textId="506E2ABC" w:rsidR="00322CEE" w:rsidRP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b/>
          <w:sz w:val="32"/>
          <w:szCs w:val="32"/>
          <w:lang w:val="es-ES_tradnl"/>
        </w:rPr>
      </w:pPr>
      <w:r w:rsidRPr="00322CEE">
        <w:rPr>
          <w:rFonts w:ascii="Abadi MT Condensed Light" w:hAnsi="Abadi MT Condensed Light" w:cs="Arial"/>
          <w:b/>
          <w:sz w:val="32"/>
          <w:szCs w:val="32"/>
          <w:lang w:val="es-ES_tradnl"/>
        </w:rPr>
        <w:t>c. Tiene dos dígitos. El 5 decenas y no tiene unidades.</w:t>
      </w:r>
    </w:p>
    <w:p w14:paraId="0A5DED88" w14:textId="5071587A" w:rsidR="00322CEE" w:rsidRDefault="00322CEE" w:rsidP="00E82953">
      <w:pPr>
        <w:spacing w:after="0" w:line="240" w:lineRule="auto"/>
        <w:jc w:val="both"/>
        <w:rPr>
          <w:rFonts w:ascii="Abadi MT Condensed Light" w:hAnsi="Abadi MT Condensed Light" w:cs="Arial"/>
          <w:sz w:val="32"/>
          <w:szCs w:val="32"/>
          <w:lang w:val="es-ES_tradnl"/>
        </w:rPr>
      </w:pPr>
      <w:r>
        <w:rPr>
          <w:rFonts w:ascii="Abadi MT Condensed Light" w:hAnsi="Abadi MT Condensed Light" w:cs="Arial"/>
          <w:sz w:val="32"/>
          <w:szCs w:val="32"/>
          <w:lang w:val="es-ES_tradnl"/>
        </w:rPr>
        <w:t>El número es     ______</w:t>
      </w:r>
    </w:p>
    <w:p w14:paraId="73A9F292" w14:textId="77777777" w:rsidR="00322CEE" w:rsidRDefault="00322CEE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59CBD1C2" w14:textId="77777777" w:rsidR="00322CEE" w:rsidRDefault="00322CEE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24DA2295" w14:textId="2D9CFAD2" w:rsidR="00E82953" w:rsidRDefault="00E82953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72A2A041" w14:textId="01943D6A" w:rsidR="00B16E29" w:rsidRPr="00E100A2" w:rsidRDefault="00B16E29" w:rsidP="00B16E29">
      <w:pPr>
        <w:spacing w:after="0" w:line="240" w:lineRule="auto"/>
        <w:jc w:val="both"/>
        <w:rPr>
          <w:rFonts w:ascii="Abadi MT Condensed Light" w:hAnsi="Abadi MT Condensed Light" w:cs="Arial"/>
          <w:b/>
          <w:sz w:val="28"/>
          <w:szCs w:val="16"/>
          <w:lang w:val="es-ES_tradnl"/>
        </w:rPr>
      </w:pPr>
      <w:r w:rsidRPr="00E100A2">
        <w:rPr>
          <w:rFonts w:ascii="Abadi MT Condensed Light" w:hAnsi="Abadi MT Condensed Light" w:cs="Arial"/>
          <w:b/>
          <w:sz w:val="28"/>
          <w:szCs w:val="16"/>
          <w:lang w:val="es-ES_tradnl"/>
        </w:rPr>
        <w:t>E</w:t>
      </w:r>
      <w:r w:rsidR="00B60FD5" w:rsidRPr="00E100A2">
        <w:rPr>
          <w:rFonts w:ascii="Abadi MT Condensed Light" w:hAnsi="Abadi MT Condensed Light" w:cs="Arial"/>
          <w:b/>
          <w:sz w:val="28"/>
          <w:szCs w:val="16"/>
          <w:lang w:val="es-ES_tradnl"/>
        </w:rPr>
        <w:t>ntonces…</w:t>
      </w:r>
      <w:r w:rsidR="00517217" w:rsidRPr="00E100A2">
        <w:rPr>
          <w:rFonts w:ascii="Abadi MT Condensed Light" w:hAnsi="Abadi MT Condensed Light" w:cs="Arial"/>
          <w:b/>
          <w:sz w:val="28"/>
          <w:szCs w:val="16"/>
          <w:lang w:val="es-ES_tradnl"/>
        </w:rPr>
        <w:t xml:space="preserve"> Usaremos </w:t>
      </w:r>
      <w:r w:rsidR="008A2751" w:rsidRPr="00E100A2">
        <w:rPr>
          <w:rFonts w:ascii="Abadi MT Condensed Light" w:hAnsi="Abadi MT Condensed Light" w:cs="Arial"/>
          <w:b/>
          <w:sz w:val="28"/>
          <w:szCs w:val="16"/>
          <w:lang w:val="es-ES_tradnl"/>
        </w:rPr>
        <w:t>lo aprendido para completar la siguiente tabla.</w:t>
      </w:r>
    </w:p>
    <w:p w14:paraId="664E5576" w14:textId="1F8434B0" w:rsidR="00B16E29" w:rsidRDefault="00B16E29" w:rsidP="00B16E29">
      <w:pPr>
        <w:spacing w:after="0" w:line="240" w:lineRule="auto"/>
        <w:ind w:left="709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5B271489" w14:textId="57261A97" w:rsidR="00B60FD5" w:rsidRPr="00EA1B4A" w:rsidRDefault="00EA1B4A" w:rsidP="00B60FD5">
      <w:pPr>
        <w:spacing w:after="0" w:line="240" w:lineRule="auto"/>
        <w:jc w:val="both"/>
        <w:rPr>
          <w:rFonts w:ascii="MeMima" w:hAnsi="MeMima" w:cs="Arial"/>
          <w:b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CFCDC" wp14:editId="5BF35909">
                <wp:simplePos x="0" y="0"/>
                <wp:positionH relativeFrom="column">
                  <wp:posOffset>2919095</wp:posOffset>
                </wp:positionH>
                <wp:positionV relativeFrom="paragraph">
                  <wp:posOffset>766445</wp:posOffset>
                </wp:positionV>
                <wp:extent cx="2324100" cy="721360"/>
                <wp:effectExtent l="0" t="0" r="0" b="25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E204" w14:textId="45C5B33E" w:rsidR="00196F4F" w:rsidRPr="00EA1B4A" w:rsidRDefault="00196F4F">
                            <w:pPr>
                              <w:rPr>
                                <w:rFonts w:ascii="MeMima" w:hAnsi="MeMima"/>
                                <w:sz w:val="96"/>
                              </w:rPr>
                            </w:pPr>
                            <w:r w:rsidRPr="00196F4F">
                              <w:rPr>
                                <w:rFonts w:ascii="MeMima" w:hAnsi="MeMima"/>
                                <w:sz w:val="60"/>
                                <w:szCs w:val="60"/>
                              </w:rPr>
                              <w:t>veinti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FCDC" id="Cuadro de texto 30" o:spid="_x0000_s1033" type="#_x0000_t202" style="position:absolute;left:0;text-align:left;margin-left:229.85pt;margin-top:60.35pt;width:183pt;height:5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" filled="f" stroked="f">
                <v:textbox>
                  <w:txbxContent>
                    <w:p w14:paraId="7B66E204" w14:textId="45C5B33E" w:rsidR="00196F4F" w:rsidRPr="00EA1B4A" w:rsidRDefault="00196F4F">
                      <w:pPr>
                        <w:rPr>
                          <w:rFonts w:ascii="MeMima" w:hAnsi="MeMima"/>
                          <w:sz w:val="96"/>
                        </w:rPr>
                      </w:pPr>
                      <w:r w:rsidRPr="00196F4F">
                        <w:rPr>
                          <w:rFonts w:ascii="MeMima" w:hAnsi="MeMima"/>
                          <w:sz w:val="60"/>
                          <w:szCs w:val="60"/>
                        </w:rPr>
                        <w:t>veinti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Cs w:val="16"/>
          <w:lang w:eastAsia="es-CL"/>
        </w:rPr>
        <w:drawing>
          <wp:inline distT="0" distB="0" distL="0" distR="0" wp14:anchorId="20352AEB" wp14:editId="1DD87D50">
            <wp:extent cx="5407660" cy="5677535"/>
            <wp:effectExtent l="0" t="0" r="2540" b="1206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5"/>
                    <a:stretch/>
                  </pic:blipFill>
                  <pic:spPr bwMode="auto">
                    <a:xfrm>
                      <a:off x="0" y="0"/>
                      <a:ext cx="5411074" cy="56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E0FA9" wp14:editId="33CB3E31">
                <wp:simplePos x="0" y="0"/>
                <wp:positionH relativeFrom="column">
                  <wp:posOffset>1623060</wp:posOffset>
                </wp:positionH>
                <wp:positionV relativeFrom="paragraph">
                  <wp:posOffset>810895</wp:posOffset>
                </wp:positionV>
                <wp:extent cx="541020" cy="54102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7380F" w14:textId="61F1D157" w:rsidR="00196F4F" w:rsidRDefault="00196F4F">
                            <w:r w:rsidRPr="00EA1B4A">
                              <w:rPr>
                                <w:sz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FA9" id="Cuadro de texto 29" o:spid="_x0000_s1034" type="#_x0000_t202" style="position:absolute;left:0;text-align:left;margin-left:127.8pt;margin-top:63.85pt;width:42.6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" filled="f" stroked="f">
                <v:textbox>
                  <w:txbxContent>
                    <w:p w14:paraId="5387380F" w14:textId="61F1D157" w:rsidR="00196F4F" w:rsidRDefault="00196F4F">
                      <w:r w:rsidRPr="00EA1B4A">
                        <w:rPr>
                          <w:sz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2A137D9" w14:textId="77777777" w:rsidR="008A2751" w:rsidRDefault="008A2751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04D1A61C" w14:textId="7AAB644E" w:rsidR="00B06BFD" w:rsidRPr="00322CEE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7235E68F" w14:textId="1E5B7C26" w:rsidR="00B7352C" w:rsidRPr="00E100A2" w:rsidRDefault="00B7352C" w:rsidP="00E100A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  <w:r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A continuación en el siguiente recuadro debes recortar y pegar  27 palabras que tengan las sílabas ca – co – cu- ce </w:t>
      </w:r>
      <w:r w:rsidR="00E100A2"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–</w:t>
      </w:r>
      <w:r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ci</w:t>
      </w:r>
      <w:r w:rsidR="00E100A2"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. Las puedes buscar </w:t>
      </w:r>
      <w:r w:rsidR="00E100A2"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lastRenderedPageBreak/>
        <w:t>de diarios y revistas.</w:t>
      </w:r>
    </w:p>
    <w:p w14:paraId="2B1D4E8F" w14:textId="1EA2B512" w:rsidR="00E100A2" w:rsidRDefault="00E100A2" w:rsidP="00E100A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E100A2">
        <w:rPr>
          <w:rFonts w:ascii="Abadi MT Condensed Light" w:eastAsia="Calibri" w:hAnsi="Abadi MT Condensed Light" w:cs="Arial"/>
          <w:b/>
          <w:noProof/>
          <w:sz w:val="28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E0632" wp14:editId="66D24F88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5951220" cy="3065780"/>
                <wp:effectExtent l="0" t="0" r="17780" b="33020"/>
                <wp:wrapThrough wrapText="bothSides">
                  <wp:wrapPolygon edited="0">
                    <wp:start x="0" y="0"/>
                    <wp:lineTo x="0" y="21654"/>
                    <wp:lineTo x="21572" y="21654"/>
                    <wp:lineTo x="21572" y="0"/>
                    <wp:lineTo x="0" y="0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06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E16F" id="Rectángulo 27" o:spid="_x0000_s1026" style="position:absolute;margin-left:0;margin-top:26.6pt;width:468.6pt;height:24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" fillcolor="#d8d8d8 [2732]" strokecolor="#d8d8d8 [2732]">
                <w10:wrap type="through"/>
              </v:rect>
            </w:pict>
          </mc:Fallback>
        </mc:AlternateContent>
      </w:r>
      <w:r w:rsidRPr="00E100A2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Recuerda agrupar como lo hace nuestro sistema decimal (Grupos de di</w:t>
      </w:r>
      <w:r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ez)</w:t>
      </w:r>
    </w:p>
    <w:p w14:paraId="6916653C" w14:textId="41CF61EE" w:rsidR="00E100A2" w:rsidRDefault="00E100A2" w:rsidP="00E100A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B36AEDA" w14:textId="77777777" w:rsidR="00E100A2" w:rsidRPr="00B7352C" w:rsidRDefault="00E100A2" w:rsidP="00E100A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9333B2" w14:textId="77777777" w:rsidR="00C42F05" w:rsidRDefault="00C42F05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DAB3F0" w14:textId="77777777" w:rsidR="00B7352C" w:rsidRDefault="00B7352C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62233CB6" w14:textId="77777777" w:rsidR="006B6885" w:rsidRDefault="006B6885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28089335" w14:textId="5221069F" w:rsidR="006B6885" w:rsidRPr="00E100A2" w:rsidRDefault="00EB3862" w:rsidP="00B60FD5">
      <w:pPr>
        <w:spacing w:after="0" w:line="240" w:lineRule="auto"/>
        <w:jc w:val="both"/>
        <w:rPr>
          <w:rFonts w:ascii="Comic Sans MS" w:hAnsi="Comic Sans MS" w:cs="Arial"/>
          <w:noProof/>
          <w:sz w:val="28"/>
          <w:szCs w:val="28"/>
          <w:lang w:val="es-ES" w:eastAsia="es-ES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39FFF" wp14:editId="6B664208">
                <wp:simplePos x="0" y="0"/>
                <wp:positionH relativeFrom="column">
                  <wp:posOffset>180340</wp:posOffset>
                </wp:positionH>
                <wp:positionV relativeFrom="paragraph">
                  <wp:posOffset>1190625</wp:posOffset>
                </wp:positionV>
                <wp:extent cx="5770880" cy="6873240"/>
                <wp:effectExtent l="0" t="0" r="20320" b="3556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873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3ADA" w14:textId="77777777" w:rsidR="00196F4F" w:rsidRDefault="00196F4F" w:rsidP="00B7352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 w:rsidRPr="00B7352C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B7EAFDE" w14:textId="7C662C63" w:rsidR="00196F4F" w:rsidRPr="00B7352C" w:rsidRDefault="00196F4F" w:rsidP="00B7352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2º A    Semana: 6</w:t>
                            </w:r>
                          </w:p>
                          <w:p w14:paraId="48536E5A" w14:textId="7EF04AAD" w:rsidR="00196F4F" w:rsidRPr="00B7352C" w:rsidRDefault="00196F4F" w:rsidP="00203BA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B7352C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1. Dibuja con monedas de $1 y  $10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 w:rsidRPr="00B7352C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las cantidades que se indican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</w:t>
                            </w:r>
                          </w:p>
                          <w:p w14:paraId="2045BBD4" w14:textId="09DD04D0" w:rsidR="00196F4F" w:rsidRDefault="00196F4F" w:rsidP="00203BA4"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Cs w:val="16"/>
                                <w:lang w:eastAsia="es-CL"/>
                              </w:rPr>
                              <w:drawing>
                                <wp:inline distT="0" distB="0" distL="0" distR="0" wp14:anchorId="0180B54D" wp14:editId="6DBB08AD">
                                  <wp:extent cx="4826635" cy="1547446"/>
                                  <wp:effectExtent l="0" t="0" r="0" b="2540"/>
                                  <wp:docPr id="23" name="Imagen 23" descr="MACINTOSH SSD:Users:adriana:Desktop:Captura de pantalla 2020-05-04 a la(s) 00.2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SSD:Users:adriana:Desktop:Captura de pantalla 2020-05-04 a la(s) 00.2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30" b="65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7270" cy="15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8B3EF" w14:textId="77777777" w:rsidR="00196F4F" w:rsidRDefault="00196F4F" w:rsidP="00203BA4"/>
                          <w:p w14:paraId="6F2B9EA1" w14:textId="31792AD2" w:rsidR="00196F4F" w:rsidRPr="00B7352C" w:rsidRDefault="00196F4F" w:rsidP="00203BA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B7352C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CTIVIDAD 2: Escribe en cada caso el número representado</w:t>
                            </w:r>
                          </w:p>
                          <w:p w14:paraId="2A8C689C" w14:textId="057DE5AB" w:rsidR="00196F4F" w:rsidRDefault="00196F4F" w:rsidP="00203BA4"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Cs w:val="16"/>
                                <w:lang w:eastAsia="es-CL"/>
                              </w:rPr>
                              <w:drawing>
                                <wp:inline distT="0" distB="0" distL="0" distR="0" wp14:anchorId="49E097B4" wp14:editId="61230128">
                                  <wp:extent cx="4826325" cy="1512277"/>
                                  <wp:effectExtent l="0" t="0" r="0" b="12065"/>
                                  <wp:docPr id="24" name="Imagen 24" descr="MACINTOSH SSD:Users:adriana:Desktop:Captura de pantalla 2020-05-04 a la(s) 00.2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SSD:Users:adriana:Desktop:Captura de pantalla 2020-05-04 a la(s) 00.2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221" b="327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7270" cy="1512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5E3B7" w14:textId="77777777" w:rsidR="00196F4F" w:rsidRDefault="00196F4F" w:rsidP="00203BA4"/>
                          <w:p w14:paraId="16F033F3" w14:textId="3A156972" w:rsidR="00196F4F" w:rsidRPr="00B7352C" w:rsidRDefault="00196F4F" w:rsidP="00203BA4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B7352C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ACTIVIDAD 3: Lee, piensa y une con una línea</w:t>
                            </w:r>
                          </w:p>
                          <w:p w14:paraId="7C4DC269" w14:textId="4E283BAB" w:rsidR="00196F4F" w:rsidRDefault="00196F4F" w:rsidP="00203BA4"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Cs w:val="16"/>
                                <w:lang w:eastAsia="es-CL"/>
                              </w:rPr>
                              <w:drawing>
                                <wp:inline distT="0" distB="0" distL="0" distR="0" wp14:anchorId="7885DCF8" wp14:editId="786AC0AE">
                                  <wp:extent cx="4826000" cy="1486147"/>
                                  <wp:effectExtent l="0" t="0" r="0" b="12700"/>
                                  <wp:docPr id="25" name="Imagen 25" descr="MACINTOSH SSD:Users:adriana:Desktop:Captura de pantalla 2020-05-04 a la(s) 00.2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SSD:Users:adriana:Desktop:Captura de pantalla 2020-05-04 a la(s) 00.2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7270" cy="1486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9FFF" id="Cuadro de texto 18" o:spid="_x0000_s1035" type="#_x0000_t202" style="position:absolute;left:0;text-align:left;margin-left:14.2pt;margin-top:93.75pt;width:454.4pt;height:54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" filled="f" strokecolor="black [3213]" strokeweight="1pt">
                <v:stroke dashstyle="dash"/>
                <v:textbox>
                  <w:txbxContent>
                    <w:p w14:paraId="79933ADA" w14:textId="77777777" w:rsidR="00196F4F" w:rsidRDefault="00196F4F" w:rsidP="00B7352C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 w:rsidRPr="00B7352C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B7EAFDE" w14:textId="7C662C63" w:rsidR="00196F4F" w:rsidRPr="00B7352C" w:rsidRDefault="00196F4F" w:rsidP="00B7352C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2º A    Semana: 6</w:t>
                      </w:r>
                    </w:p>
                    <w:p w14:paraId="48536E5A" w14:textId="7EF04AAD" w:rsidR="00196F4F" w:rsidRPr="00B7352C" w:rsidRDefault="00196F4F" w:rsidP="00203BA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B7352C">
                        <w:rPr>
                          <w:rFonts w:ascii="Abadi MT Condensed Light" w:hAnsi="Abadi MT Condensed Light"/>
                          <w:sz w:val="28"/>
                        </w:rPr>
                        <w:t>ACTIVIDAD 1. Dibuja con monedas de $1 y  $10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 w:rsidRPr="00B7352C">
                        <w:rPr>
                          <w:rFonts w:ascii="Abadi MT Condensed Light" w:hAnsi="Abadi MT Condensed Light"/>
                          <w:sz w:val="28"/>
                        </w:rPr>
                        <w:t>las cantidades que se indican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.</w:t>
                      </w:r>
                    </w:p>
                    <w:p w14:paraId="2045BBD4" w14:textId="09DD04D0" w:rsidR="00196F4F" w:rsidRDefault="00196F4F" w:rsidP="00203BA4">
                      <w:r>
                        <w:rPr>
                          <w:rFonts w:ascii="Comic Sans MS" w:hAnsi="Comic Sans MS" w:cs="Arial"/>
                          <w:b/>
                          <w:noProof/>
                          <w:szCs w:val="16"/>
                          <w:lang w:eastAsia="es-CL"/>
                        </w:rPr>
                        <w:drawing>
                          <wp:inline distT="0" distB="0" distL="0" distR="0" wp14:anchorId="0180B54D" wp14:editId="6DBB08AD">
                            <wp:extent cx="4826635" cy="1547446"/>
                            <wp:effectExtent l="0" t="0" r="0" b="2540"/>
                            <wp:docPr id="23" name="Imagen 23" descr="MACINTOSH SSD:Users:adriana:Desktop:Captura de pantalla 2020-05-04 a la(s) 00.2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SSD:Users:adriana:Desktop:Captura de pantalla 2020-05-04 a la(s) 00.2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30" b="65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27270" cy="15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8B3EF" w14:textId="77777777" w:rsidR="00196F4F" w:rsidRDefault="00196F4F" w:rsidP="00203BA4"/>
                    <w:p w14:paraId="6F2B9EA1" w14:textId="31792AD2" w:rsidR="00196F4F" w:rsidRPr="00B7352C" w:rsidRDefault="00196F4F" w:rsidP="00203BA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B7352C">
                        <w:rPr>
                          <w:rFonts w:ascii="Abadi MT Condensed Light" w:hAnsi="Abadi MT Condensed Light"/>
                          <w:sz w:val="28"/>
                        </w:rPr>
                        <w:t>ACTIVIDAD 2: Escribe en cada caso el número representado</w:t>
                      </w:r>
                    </w:p>
                    <w:p w14:paraId="2A8C689C" w14:textId="057DE5AB" w:rsidR="00196F4F" w:rsidRDefault="00196F4F" w:rsidP="00203BA4">
                      <w:r>
                        <w:rPr>
                          <w:rFonts w:ascii="Comic Sans MS" w:hAnsi="Comic Sans MS" w:cs="Arial"/>
                          <w:b/>
                          <w:noProof/>
                          <w:szCs w:val="16"/>
                          <w:lang w:eastAsia="es-CL"/>
                        </w:rPr>
                        <w:drawing>
                          <wp:inline distT="0" distB="0" distL="0" distR="0" wp14:anchorId="49E097B4" wp14:editId="61230128">
                            <wp:extent cx="4826325" cy="1512277"/>
                            <wp:effectExtent l="0" t="0" r="0" b="12065"/>
                            <wp:docPr id="24" name="Imagen 24" descr="MACINTOSH SSD:Users:adriana:Desktop:Captura de pantalla 2020-05-04 a la(s) 00.2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SSD:Users:adriana:Desktop:Captura de pantalla 2020-05-04 a la(s) 00.2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221" b="327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27270" cy="1512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5E3B7" w14:textId="77777777" w:rsidR="00196F4F" w:rsidRDefault="00196F4F" w:rsidP="00203BA4"/>
                    <w:p w14:paraId="16F033F3" w14:textId="3A156972" w:rsidR="00196F4F" w:rsidRPr="00B7352C" w:rsidRDefault="00196F4F" w:rsidP="00203BA4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B7352C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ACTIVIDAD 3: Lee, piensa y une con una línea</w:t>
                      </w:r>
                    </w:p>
                    <w:p w14:paraId="7C4DC269" w14:textId="4E283BAB" w:rsidR="00196F4F" w:rsidRDefault="00196F4F" w:rsidP="00203BA4">
                      <w:r>
                        <w:rPr>
                          <w:rFonts w:ascii="Comic Sans MS" w:hAnsi="Comic Sans MS" w:cs="Arial"/>
                          <w:b/>
                          <w:noProof/>
                          <w:szCs w:val="16"/>
                          <w:lang w:eastAsia="es-CL"/>
                        </w:rPr>
                        <w:drawing>
                          <wp:inline distT="0" distB="0" distL="0" distR="0" wp14:anchorId="7885DCF8" wp14:editId="786AC0AE">
                            <wp:extent cx="4826000" cy="1486147"/>
                            <wp:effectExtent l="0" t="0" r="0" b="12700"/>
                            <wp:docPr id="25" name="Imagen 25" descr="MACINTOSH SSD:Users:adriana:Desktop:Captura de pantalla 2020-05-04 a la(s) 00.2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SSD:Users:adriana:Desktop:Captura de pantalla 2020-05-04 a la(s) 00.2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27270" cy="1486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885" w:rsidRPr="00E100A2">
        <w:rPr>
          <w:rFonts w:ascii="Abadi MT Condensed Light" w:eastAsia="Calibri" w:hAnsi="Abadi MT Condensed Light" w:cs="Arial"/>
          <w:sz w:val="28"/>
          <w:szCs w:val="28"/>
          <w:lang w:val="es-ES" w:eastAsia="es-ES" w:bidi="es-ES"/>
        </w:rPr>
        <w:t xml:space="preserve">Para saber como estás aprendiendo realiza la siguiente actividad, tómale  una foto y envíala al WhatsApp del curso. </w:t>
      </w:r>
      <w:r w:rsidR="00B7352C" w:rsidRPr="00E100A2">
        <w:rPr>
          <w:rFonts w:ascii="Abadi MT Condensed Light" w:eastAsia="Calibri" w:hAnsi="Abadi MT Condensed Light" w:cs="Arial"/>
          <w:sz w:val="28"/>
          <w:szCs w:val="28"/>
          <w:lang w:val="es-ES" w:eastAsia="es-ES" w:bidi="es-ES"/>
        </w:rPr>
        <w:t>Tu profesora de matemáticas guardará para ti una estrella por cada ticket de salida recibido.</w:t>
      </w:r>
      <w:r w:rsidR="006B6885" w:rsidRPr="00E100A2">
        <w:rPr>
          <w:rFonts w:ascii="Comic Sans MS" w:hAnsi="Comic Sans MS" w:cs="Arial"/>
          <w:noProof/>
          <w:sz w:val="28"/>
          <w:szCs w:val="28"/>
          <w:lang w:val="es-ES" w:eastAsia="es-ES"/>
        </w:rPr>
        <w:t xml:space="preserve"> </w:t>
      </w:r>
    </w:p>
    <w:p w14:paraId="4DC8682C" w14:textId="1AB5F913" w:rsidR="00B7352C" w:rsidRDefault="00E100A2" w:rsidP="00B7352C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1926F2E6" wp14:editId="5807EEDB">
            <wp:extent cx="4396105" cy="1600200"/>
            <wp:effectExtent l="0" t="0" r="0" b="0"/>
            <wp:docPr id="28" name="Imagen 28" descr="MACINTOSH SSD:Users:adriana:Desktop:Captura de pantalla 2020-04-09 a la(s) 22.0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4-09 a la(s) 22.04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52C" w:rsidSect="000E0EF3">
      <w:headerReference w:type="default" r:id="rId18"/>
      <w:footerReference w:type="even" r:id="rId19"/>
      <w:footerReference w:type="default" r:id="rId20"/>
      <w:pgSz w:w="12240" w:h="2016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9B05D" w14:textId="77777777" w:rsidR="002D40F8" w:rsidRDefault="002D40F8" w:rsidP="00AE0875">
      <w:pPr>
        <w:spacing w:after="0" w:line="240" w:lineRule="auto"/>
      </w:pPr>
      <w:r>
        <w:separator/>
      </w:r>
    </w:p>
  </w:endnote>
  <w:endnote w:type="continuationSeparator" w:id="0">
    <w:p w14:paraId="146776E2" w14:textId="77777777" w:rsidR="002D40F8" w:rsidRDefault="002D40F8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MeMima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AA71" w14:textId="77777777" w:rsidR="00196F4F" w:rsidRDefault="00196F4F" w:rsidP="00E100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CDBFB7" w14:textId="77777777" w:rsidR="00196F4F" w:rsidRDefault="00196F4F" w:rsidP="00E100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4D3E" w14:textId="77777777" w:rsidR="00196F4F" w:rsidRDefault="00196F4F" w:rsidP="00E100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50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E93C9F" w14:textId="77777777" w:rsidR="00196F4F" w:rsidRDefault="00196F4F" w:rsidP="00E100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6837" w14:textId="77777777" w:rsidR="002D40F8" w:rsidRDefault="002D40F8" w:rsidP="00AE0875">
      <w:pPr>
        <w:spacing w:after="0" w:line="240" w:lineRule="auto"/>
      </w:pPr>
      <w:r>
        <w:separator/>
      </w:r>
    </w:p>
  </w:footnote>
  <w:footnote w:type="continuationSeparator" w:id="0">
    <w:p w14:paraId="003EB390" w14:textId="77777777" w:rsidR="002D40F8" w:rsidRDefault="002D40F8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196F4F" w:rsidRDefault="00196F4F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7F398C61" w:rsidR="00196F4F" w:rsidRDefault="00196F4F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7B0FD27" w14:textId="5F21F03E" w:rsidR="00196F4F" w:rsidRDefault="00196F4F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72442C61" w14:textId="1063AB22" w:rsidR="00196F4F" w:rsidRDefault="00196F4F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4BEC959D" w14:textId="77777777" w:rsidR="00196F4F" w:rsidRDefault="00196F4F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86250"/>
    <w:rsid w:val="000B453D"/>
    <w:rsid w:val="000E0EF3"/>
    <w:rsid w:val="000F5E2A"/>
    <w:rsid w:val="00106657"/>
    <w:rsid w:val="00196F4F"/>
    <w:rsid w:val="001C2EE6"/>
    <w:rsid w:val="00203BA4"/>
    <w:rsid w:val="00240804"/>
    <w:rsid w:val="002A5EBA"/>
    <w:rsid w:val="002D40F8"/>
    <w:rsid w:val="002E0566"/>
    <w:rsid w:val="0031231E"/>
    <w:rsid w:val="00322CEE"/>
    <w:rsid w:val="0038178B"/>
    <w:rsid w:val="00385478"/>
    <w:rsid w:val="003B6CED"/>
    <w:rsid w:val="003F5CC3"/>
    <w:rsid w:val="00474F62"/>
    <w:rsid w:val="00492397"/>
    <w:rsid w:val="004E2AF6"/>
    <w:rsid w:val="00517217"/>
    <w:rsid w:val="005302ED"/>
    <w:rsid w:val="005726B3"/>
    <w:rsid w:val="005860D4"/>
    <w:rsid w:val="005C5145"/>
    <w:rsid w:val="005F6D8C"/>
    <w:rsid w:val="00634A2C"/>
    <w:rsid w:val="00636885"/>
    <w:rsid w:val="006B6885"/>
    <w:rsid w:val="006D1B77"/>
    <w:rsid w:val="006D76E4"/>
    <w:rsid w:val="00740A37"/>
    <w:rsid w:val="00745F54"/>
    <w:rsid w:val="0078064D"/>
    <w:rsid w:val="007F5F7E"/>
    <w:rsid w:val="008A2751"/>
    <w:rsid w:val="008E742B"/>
    <w:rsid w:val="008F2CC2"/>
    <w:rsid w:val="0093243F"/>
    <w:rsid w:val="00945033"/>
    <w:rsid w:val="009A2AF5"/>
    <w:rsid w:val="00A05F05"/>
    <w:rsid w:val="00A21AF7"/>
    <w:rsid w:val="00AE0875"/>
    <w:rsid w:val="00AE703C"/>
    <w:rsid w:val="00AF482E"/>
    <w:rsid w:val="00B06BFD"/>
    <w:rsid w:val="00B11815"/>
    <w:rsid w:val="00B16E29"/>
    <w:rsid w:val="00B2469C"/>
    <w:rsid w:val="00B47A43"/>
    <w:rsid w:val="00B533A6"/>
    <w:rsid w:val="00B60FD5"/>
    <w:rsid w:val="00B7352C"/>
    <w:rsid w:val="00C42F05"/>
    <w:rsid w:val="00CE77D7"/>
    <w:rsid w:val="00D00DE9"/>
    <w:rsid w:val="00D05DA5"/>
    <w:rsid w:val="00D06509"/>
    <w:rsid w:val="00D471D7"/>
    <w:rsid w:val="00E100A2"/>
    <w:rsid w:val="00E2250A"/>
    <w:rsid w:val="00E30968"/>
    <w:rsid w:val="00E45CAB"/>
    <w:rsid w:val="00E82953"/>
    <w:rsid w:val="00EA1B4A"/>
    <w:rsid w:val="00EB3862"/>
    <w:rsid w:val="00F54F44"/>
    <w:rsid w:val="00F72E0F"/>
    <w:rsid w:val="00F84BDD"/>
    <w:rsid w:val="00FA35B4"/>
    <w:rsid w:val="00FC1113"/>
    <w:rsid w:val="00FC5414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C6D00326-10D9-40B7-8B05-4EB8AEBA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1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auto"/>
            <w:right w:val="none" w:sz="0" w:space="0" w:color="auto"/>
          </w:divBdr>
        </w:div>
      </w:divsChild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1C629-AF3E-45F4-BA42-9BE2933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5</cp:revision>
  <cp:lastPrinted>2020-05-06T21:15:00Z</cp:lastPrinted>
  <dcterms:created xsi:type="dcterms:W3CDTF">2020-05-08T23:01:00Z</dcterms:created>
  <dcterms:modified xsi:type="dcterms:W3CDTF">2020-06-10T23:54:00Z</dcterms:modified>
</cp:coreProperties>
</file>